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43" w:rsidRPr="00485B8D" w:rsidRDefault="001F3243" w:rsidP="001F3243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  <w:r w:rsidRPr="00485B8D">
        <w:rPr>
          <w:rFonts w:ascii="Times New Roman" w:hAnsi="Times New Roman"/>
          <w:sz w:val="24"/>
          <w:szCs w:val="24"/>
          <w:lang w:val="ru-RU" w:eastAsia="en-GB"/>
        </w:rPr>
        <w:t>Краткосрочный план урока по естествознанию  № 2-</w:t>
      </w:r>
      <w:r>
        <w:rPr>
          <w:rFonts w:ascii="Times New Roman" w:hAnsi="Times New Roman"/>
          <w:sz w:val="24"/>
          <w:szCs w:val="24"/>
          <w:lang w:val="ru-RU" w:eastAsia="en-GB"/>
        </w:rPr>
        <w:t>3</w:t>
      </w:r>
      <w:r w:rsidRPr="00485B8D">
        <w:rPr>
          <w:rFonts w:ascii="Times New Roman" w:hAnsi="Times New Roman"/>
          <w:sz w:val="24"/>
          <w:szCs w:val="24"/>
          <w:lang w:val="ru-RU" w:eastAsia="en-GB"/>
        </w:rPr>
        <w:t>-</w:t>
      </w:r>
      <w:r>
        <w:rPr>
          <w:rFonts w:ascii="Times New Roman" w:hAnsi="Times New Roman"/>
          <w:sz w:val="24"/>
          <w:szCs w:val="24"/>
          <w:lang w:val="ru-RU" w:eastAsia="en-GB"/>
        </w:rPr>
        <w:t>3</w:t>
      </w:r>
    </w:p>
    <w:p w:rsidR="001F3243" w:rsidRPr="00485B8D" w:rsidRDefault="001F3243" w:rsidP="001F3243">
      <w:pPr>
        <w:pStyle w:val="Dochead2"/>
        <w:widowControl w:val="0"/>
        <w:spacing w:before="0" w:after="0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429"/>
        <w:gridCol w:w="1619"/>
        <w:gridCol w:w="791"/>
        <w:gridCol w:w="2077"/>
        <w:gridCol w:w="44"/>
        <w:gridCol w:w="1561"/>
        <w:gridCol w:w="940"/>
        <w:gridCol w:w="4022"/>
        <w:gridCol w:w="1988"/>
      </w:tblGrid>
      <w:tr w:rsidR="001F3243" w:rsidRPr="00485B8D" w:rsidTr="000226DE">
        <w:tc>
          <w:tcPr>
            <w:tcW w:w="6475" w:type="dxa"/>
            <w:gridSpan w:val="5"/>
          </w:tcPr>
          <w:p w:rsidR="001F3243" w:rsidRPr="00485B8D" w:rsidRDefault="001F3243" w:rsidP="00C67A99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85B8D">
              <w:rPr>
                <w:rFonts w:ascii="Times New Roman" w:eastAsia="TimesNewRoman" w:hAnsi="Times New Roman"/>
                <w:sz w:val="24"/>
                <w:szCs w:val="24"/>
              </w:rPr>
              <w:t>Раздел</w:t>
            </w:r>
            <w:proofErr w:type="spellEnd"/>
            <w:r w:rsidRPr="00485B8D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/>
                <w:sz w:val="24"/>
                <w:szCs w:val="24"/>
                <w:lang w:val="ru-RU"/>
              </w:rPr>
              <w:t>4</w:t>
            </w:r>
            <w:r w:rsidRPr="00485B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8555" w:type="dxa"/>
            <w:gridSpan w:val="5"/>
          </w:tcPr>
          <w:p w:rsidR="001F3243" w:rsidRPr="00926101" w:rsidRDefault="001F3243" w:rsidP="00C67A99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26101">
              <w:rPr>
                <w:rFonts w:ascii="Times New Roman" w:eastAsia="TimesNewRoman" w:hAnsi="Times New Roman"/>
                <w:sz w:val="24"/>
                <w:szCs w:val="24"/>
                <w:lang w:val="ru-RU"/>
              </w:rPr>
              <w:t>Земля и космос (в контексте сквозной темы «Традиции и фольклор»)</w:t>
            </w:r>
          </w:p>
        </w:tc>
      </w:tr>
      <w:tr w:rsidR="001F3243" w:rsidRPr="00485B8D" w:rsidTr="00D070A6">
        <w:tc>
          <w:tcPr>
            <w:tcW w:w="15030" w:type="dxa"/>
            <w:gridSpan w:val="10"/>
          </w:tcPr>
          <w:p w:rsidR="001F3243" w:rsidRPr="00485B8D" w:rsidRDefault="001F3243" w:rsidP="00C67A99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</w:tr>
      <w:tr w:rsidR="001F3243" w:rsidRPr="00485B8D" w:rsidTr="000226DE">
        <w:tc>
          <w:tcPr>
            <w:tcW w:w="6519" w:type="dxa"/>
            <w:gridSpan w:val="6"/>
          </w:tcPr>
          <w:p w:rsidR="001F3243" w:rsidRPr="00485B8D" w:rsidRDefault="001F3243" w:rsidP="00A37525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5B8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>:</w:t>
            </w:r>
            <w:r w:rsidRPr="00485B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1" w:type="dxa"/>
            <w:gridSpan w:val="4"/>
          </w:tcPr>
          <w:p w:rsidR="001F3243" w:rsidRPr="00485B8D" w:rsidRDefault="001F3243" w:rsidP="001F3243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85B8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учителя: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копова Т.М.</w:t>
            </w:r>
          </w:p>
        </w:tc>
      </w:tr>
      <w:tr w:rsidR="001F3243" w:rsidRPr="00485B8D" w:rsidTr="000226DE">
        <w:tc>
          <w:tcPr>
            <w:tcW w:w="6519" w:type="dxa"/>
            <w:gridSpan w:val="6"/>
          </w:tcPr>
          <w:p w:rsidR="001F3243" w:rsidRPr="00485B8D" w:rsidRDefault="001F3243" w:rsidP="00C67A99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5B8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752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 </w:t>
            </w:r>
            <w:r w:rsidRPr="00485B8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8511" w:type="dxa"/>
            <w:gridSpan w:val="4"/>
          </w:tcPr>
          <w:p w:rsidR="001F3243" w:rsidRPr="001F3243" w:rsidRDefault="001F3243" w:rsidP="00C67A99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85B8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485B8D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1F3243" w:rsidRPr="001F3243" w:rsidRDefault="001F3243" w:rsidP="00C67A99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85B8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485B8D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1F3243" w:rsidRPr="00485B8D" w:rsidTr="000226DE">
        <w:tc>
          <w:tcPr>
            <w:tcW w:w="6519" w:type="dxa"/>
            <w:gridSpan w:val="6"/>
          </w:tcPr>
          <w:p w:rsidR="001F3243" w:rsidRPr="00485B8D" w:rsidRDefault="001F3243" w:rsidP="00C67A99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5B8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8511" w:type="dxa"/>
            <w:gridSpan w:val="4"/>
          </w:tcPr>
          <w:p w:rsidR="001F3243" w:rsidRPr="006B37DA" w:rsidRDefault="0047671C" w:rsidP="00C67A99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Как живут планеты?</w:t>
            </w:r>
          </w:p>
        </w:tc>
      </w:tr>
      <w:tr w:rsidR="001F3243" w:rsidRPr="00485B8D" w:rsidTr="00D070A6">
        <w:tc>
          <w:tcPr>
            <w:tcW w:w="15030" w:type="dxa"/>
            <w:gridSpan w:val="10"/>
          </w:tcPr>
          <w:p w:rsidR="001F3243" w:rsidRPr="00485B8D" w:rsidRDefault="001F3243" w:rsidP="00C6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71B"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sz w:val="20"/>
                <w:szCs w:val="20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1F3243" w:rsidRPr="00485B8D" w:rsidTr="00D070A6">
        <w:tc>
          <w:tcPr>
            <w:tcW w:w="15030" w:type="dxa"/>
            <w:gridSpan w:val="10"/>
          </w:tcPr>
          <w:p w:rsidR="001F3243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67FC5">
              <w:rPr>
                <w:rFonts w:ascii="Times New Roman" w:eastAsia="TimesNewRoman" w:hAnsi="Times New Roman"/>
                <w:sz w:val="20"/>
                <w:szCs w:val="20"/>
              </w:rPr>
              <w:t>2.4.2.1. Определять порядок распол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>ожения планет Солнечной системы</w:t>
            </w:r>
          </w:p>
          <w:p w:rsidR="001F3243" w:rsidRPr="00D67FC5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810F56">
              <w:rPr>
                <w:rFonts w:ascii="Times New Roman" w:eastAsia="TimesNewRoman" w:hAnsi="Times New Roman"/>
                <w:sz w:val="20"/>
                <w:szCs w:val="20"/>
              </w:rPr>
              <w:t>2.4.2.2. Характеризовать планеты Солнечной системы.</w:t>
            </w:r>
          </w:p>
          <w:p w:rsidR="001F3243" w:rsidRPr="00D67FC5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C5">
              <w:rPr>
                <w:rFonts w:ascii="Times New Roman" w:eastAsia="TimesNewRoman" w:hAnsi="Times New Roman"/>
                <w:sz w:val="20"/>
                <w:szCs w:val="20"/>
              </w:rPr>
              <w:t>2.1.2.1. Объяснять понятие «источник информации» и его важность для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D67FC5">
              <w:rPr>
                <w:rFonts w:ascii="Times New Roman" w:eastAsia="TimesNewRoman" w:hAnsi="Times New Roman"/>
                <w:sz w:val="20"/>
                <w:szCs w:val="20"/>
              </w:rPr>
              <w:t>проведения исследований.</w:t>
            </w:r>
          </w:p>
        </w:tc>
      </w:tr>
      <w:tr w:rsidR="001F3243" w:rsidRPr="00485B8D" w:rsidTr="000226DE">
        <w:tc>
          <w:tcPr>
            <w:tcW w:w="3607" w:type="dxa"/>
            <w:gridSpan w:val="3"/>
          </w:tcPr>
          <w:p w:rsidR="001F3243" w:rsidRPr="001F3243" w:rsidRDefault="001F3243" w:rsidP="001F3243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85B8D">
              <w:rPr>
                <w:rStyle w:val="26"/>
                <w:color w:val="000000"/>
                <w:sz w:val="20"/>
                <w:szCs w:val="20"/>
              </w:rPr>
              <w:t>Развитие</w:t>
            </w:r>
            <w:r>
              <w:rPr>
                <w:rStyle w:val="26"/>
                <w:color w:val="000000"/>
                <w:sz w:val="20"/>
                <w:szCs w:val="20"/>
              </w:rPr>
              <w:t xml:space="preserve"> </w:t>
            </w:r>
            <w:r w:rsidRPr="00485B8D">
              <w:rPr>
                <w:rStyle w:val="26"/>
                <w:color w:val="000000"/>
                <w:sz w:val="20"/>
                <w:szCs w:val="20"/>
              </w:rPr>
              <w:t>навыков:</w:t>
            </w:r>
          </w:p>
        </w:tc>
        <w:tc>
          <w:tcPr>
            <w:tcW w:w="11423" w:type="dxa"/>
            <w:gridSpan w:val="7"/>
          </w:tcPr>
          <w:p w:rsidR="001F3243" w:rsidRPr="001F3243" w:rsidRDefault="001F3243" w:rsidP="001F3243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Работать с моделью Солнечной системы.</w:t>
            </w:r>
          </w:p>
          <w:p w:rsidR="001F3243" w:rsidRDefault="001F3243" w:rsidP="001F3243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Искать информацию о планетах Солнечной системы в разных источниках.</w:t>
            </w:r>
          </w:p>
          <w:p w:rsidR="001F3243" w:rsidRPr="001F3243" w:rsidRDefault="001F3243" w:rsidP="001F3243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Перечислять и подписывать</w:t>
            </w: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 xml:space="preserve"> все планеты Солнечной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системы.</w:t>
            </w:r>
          </w:p>
          <w:p w:rsidR="001F3243" w:rsidRDefault="001F3243" w:rsidP="001F324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Предполагать и обосновывать, какая из планет получает меньше и больше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всего тепла и света; почему планеты не сталкиваются, почему на других планетах нет жизни.</w:t>
            </w:r>
          </w:p>
          <w:p w:rsidR="001F3243" w:rsidRDefault="001F3243" w:rsidP="001F324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Передавать доступно информацию своим одноклассникам.</w:t>
            </w:r>
          </w:p>
          <w:p w:rsidR="001F3243" w:rsidRPr="001F3243" w:rsidRDefault="001F3243" w:rsidP="001F324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Пользоваться полученной информацией для решения поставленных задач.</w:t>
            </w:r>
          </w:p>
        </w:tc>
      </w:tr>
      <w:tr w:rsidR="001F3243" w:rsidRPr="00485B8D" w:rsidTr="000226DE">
        <w:tc>
          <w:tcPr>
            <w:tcW w:w="3607" w:type="dxa"/>
            <w:gridSpan w:val="3"/>
          </w:tcPr>
          <w:p w:rsidR="00987244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sz w:val="20"/>
                <w:szCs w:val="20"/>
              </w:rPr>
              <w:t>Критерии успеха</w:t>
            </w:r>
          </w:p>
          <w:p w:rsidR="001F3243" w:rsidRPr="00485B8D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485B8D">
              <w:rPr>
                <w:rStyle w:val="26"/>
                <w:color w:val="000000"/>
                <w:sz w:val="20"/>
                <w:szCs w:val="20"/>
              </w:rPr>
              <w:t>Предполагаемый результат):</w:t>
            </w:r>
          </w:p>
        </w:tc>
        <w:tc>
          <w:tcPr>
            <w:tcW w:w="11423" w:type="dxa"/>
            <w:gridSpan w:val="7"/>
          </w:tcPr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</w:pPr>
            <w:r w:rsidRPr="00DE5C8D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Все учащиеся смогут:</w:t>
            </w:r>
          </w:p>
          <w:p w:rsidR="001F3243" w:rsidRPr="001F3243" w:rsidRDefault="001F3243" w:rsidP="001F32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Определить тему и цель исследования на уроке</w:t>
            </w:r>
          </w:p>
          <w:p w:rsidR="001F3243" w:rsidRDefault="001F3243" w:rsidP="00C67A9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Рассматривать иллюстрации учебника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>, энциклопедии, смартфона, компьютера</w:t>
            </w: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, извлекать из них нужную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информацию</w:t>
            </w:r>
          </w:p>
          <w:p w:rsidR="001F3243" w:rsidRDefault="001F3243" w:rsidP="00C67A9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Вступать в учебный диалог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для работы в мини-группах</w:t>
            </w:r>
          </w:p>
          <w:p w:rsidR="001F3243" w:rsidRDefault="001F3243" w:rsidP="00C67A9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Называть порядок расположения планет Солнечной системы</w:t>
            </w:r>
          </w:p>
          <w:p w:rsidR="001F3243" w:rsidRDefault="001F3243" w:rsidP="00C67A9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1F3243">
              <w:rPr>
                <w:rFonts w:ascii="Times New Roman" w:eastAsia="TimesNewRoman,Bold" w:hAnsi="Times New Roman"/>
                <w:sz w:val="20"/>
                <w:szCs w:val="20"/>
              </w:rPr>
              <w:t xml:space="preserve"> </w:t>
            </w: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Сравнивать размеры космических тел</w:t>
            </w:r>
          </w:p>
          <w:p w:rsidR="001F3243" w:rsidRPr="001F3243" w:rsidRDefault="001F3243" w:rsidP="00C67A9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1F3243">
              <w:rPr>
                <w:rFonts w:ascii="Times New Roman" w:eastAsia="TimesNewRoman,Bold" w:hAnsi="Times New Roman"/>
                <w:sz w:val="20"/>
                <w:szCs w:val="20"/>
              </w:rPr>
              <w:t xml:space="preserve"> </w:t>
            </w: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Оценивать результаты своей работы на уроке</w:t>
            </w:r>
          </w:p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</w:pPr>
            <w:r w:rsidRPr="00DE5C8D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Большинство учащихся смогут:</w:t>
            </w:r>
          </w:p>
          <w:p w:rsidR="001F3243" w:rsidRDefault="001F3243" w:rsidP="00C67A9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Работать в группе: высказывать предположения по вопросам,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осуществлять самопроверку гипотез</w:t>
            </w:r>
          </w:p>
          <w:p w:rsidR="001F3243" w:rsidRPr="001F3243" w:rsidRDefault="001F3243" w:rsidP="00C67A9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Самостоятельно моделировать Солнечную систему</w:t>
            </w:r>
          </w:p>
          <w:p w:rsidR="001F3243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</w:pPr>
            <w:r w:rsidRPr="00DE5C8D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Некоторые учащиеся смогут:</w:t>
            </w:r>
          </w:p>
          <w:p w:rsidR="001F3243" w:rsidRPr="001F3243" w:rsidRDefault="001F3243" w:rsidP="00C67A9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</w:pP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Осуществлять поиск существенной информации в дополнительных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источниках.</w:t>
            </w:r>
          </w:p>
          <w:p w:rsidR="001F3243" w:rsidRPr="001F3243" w:rsidRDefault="001F3243" w:rsidP="00C67A9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</w:pP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Проявлять активность во взаимодействии для решения коммуникативных и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>познавательных задач.</w:t>
            </w:r>
          </w:p>
          <w:p w:rsidR="001F3243" w:rsidRPr="001F3243" w:rsidRDefault="001F3243" w:rsidP="001F3243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О</w:t>
            </w:r>
            <w:r w:rsidRPr="001F3243">
              <w:rPr>
                <w:rFonts w:ascii="Times New Roman" w:eastAsia="TimesNewRoman" w:hAnsi="Times New Roman"/>
                <w:sz w:val="20"/>
                <w:szCs w:val="20"/>
              </w:rPr>
              <w:t xml:space="preserve">брабатывать информацию и заносить результаты в 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>исследовательскую таблицу.</w:t>
            </w:r>
          </w:p>
          <w:p w:rsidR="001F3243" w:rsidRPr="001F3243" w:rsidRDefault="001F3243" w:rsidP="001F3243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Работать с 3</w:t>
            </w:r>
            <w:r>
              <w:rPr>
                <w:rFonts w:ascii="Times New Roman" w:eastAsia="TimesNew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моделью Солнечной Системы  на интерактивной доске</w:t>
            </w:r>
          </w:p>
          <w:p w:rsidR="001F3243" w:rsidRPr="001F3243" w:rsidRDefault="001F3243" w:rsidP="001F3243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Доступно доносить исследуемую информацию до одноклассников</w:t>
            </w:r>
          </w:p>
        </w:tc>
      </w:tr>
      <w:tr w:rsidR="001F3243" w:rsidRPr="00485B8D" w:rsidTr="000226DE">
        <w:tc>
          <w:tcPr>
            <w:tcW w:w="3607" w:type="dxa"/>
            <w:gridSpan w:val="3"/>
          </w:tcPr>
          <w:p w:rsidR="001F3243" w:rsidRPr="00485B8D" w:rsidRDefault="001F3243" w:rsidP="00C67A99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85B8D">
              <w:rPr>
                <w:rStyle w:val="26"/>
                <w:color w:val="000000"/>
                <w:sz w:val="20"/>
                <w:szCs w:val="20"/>
              </w:rPr>
              <w:t>Языковая</w:t>
            </w:r>
          </w:p>
          <w:p w:rsidR="001F3243" w:rsidRPr="00485B8D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B8D">
              <w:rPr>
                <w:rStyle w:val="26"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1423" w:type="dxa"/>
            <w:gridSpan w:val="7"/>
          </w:tcPr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</w:pPr>
            <w:proofErr w:type="spellStart"/>
            <w:r w:rsidRPr="00DE5C8D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Полиязычие</w:t>
            </w:r>
            <w:proofErr w:type="spellEnd"/>
            <w:r w:rsidRPr="00DE5C8D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:</w:t>
            </w:r>
          </w:p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proofErr w:type="gramStart"/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К</w:t>
            </w:r>
            <w:proofErr w:type="gramEnd"/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үн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 xml:space="preserve">жүйесі – Солнечная система – </w:t>
            </w:r>
            <w:proofErr w:type="spellStart"/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Solar</w:t>
            </w:r>
            <w:proofErr w:type="spellEnd"/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proofErr w:type="spellStart"/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system</w:t>
            </w:r>
            <w:proofErr w:type="spellEnd"/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.</w:t>
            </w:r>
          </w:p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</w:pPr>
            <w:r w:rsidRPr="00DE5C8D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Основные термины и словосочетания:</w:t>
            </w:r>
          </w:p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proofErr w:type="gramStart"/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Солнечная система, Меркурий, Венера, Земля, Марс, Юпитер, Сатурн, Уран,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Нептун, орбита.</w:t>
            </w:r>
            <w:proofErr w:type="gramEnd"/>
          </w:p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</w:pPr>
            <w:r w:rsidRPr="00DE5C8D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Используемый язык для диалога/письма на уроке:</w:t>
            </w:r>
          </w:p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i/>
                <w:iCs/>
                <w:sz w:val="20"/>
                <w:szCs w:val="20"/>
              </w:rPr>
            </w:pPr>
            <w:r w:rsidRPr="00DE5C8D">
              <w:rPr>
                <w:rFonts w:ascii="Times New Roman" w:eastAsia="TimesNewRoman,Bold" w:hAnsi="Times New Roman"/>
                <w:i/>
                <w:iCs/>
                <w:sz w:val="20"/>
                <w:szCs w:val="20"/>
              </w:rPr>
              <w:t>Вопросы для обсуждения:</w:t>
            </w:r>
          </w:p>
          <w:p w:rsidR="001F3243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Какая планета получает меньше всего тепла и света?</w:t>
            </w:r>
          </w:p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lastRenderedPageBreak/>
              <w:t>Есть ли жизнь на других планетах?</w:t>
            </w:r>
          </w:p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Какая планета быстрее других сделает полный оборот вокруг Солнца?</w:t>
            </w:r>
          </w:p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Почему планеты не сталкиваются?</w:t>
            </w:r>
          </w:p>
          <w:p w:rsidR="001F3243" w:rsidRPr="00DE5C8D" w:rsidRDefault="001F3243" w:rsidP="00C67A99">
            <w:pPr>
              <w:pStyle w:val="21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DE5C8D">
              <w:rPr>
                <w:rFonts w:eastAsia="TimesNewRoman"/>
                <w:sz w:val="20"/>
                <w:szCs w:val="20"/>
              </w:rPr>
              <w:t>Что такое орбита?</w:t>
            </w:r>
          </w:p>
        </w:tc>
      </w:tr>
      <w:tr w:rsidR="001F3243" w:rsidRPr="00485B8D" w:rsidTr="000226DE">
        <w:tc>
          <w:tcPr>
            <w:tcW w:w="3607" w:type="dxa"/>
            <w:gridSpan w:val="3"/>
          </w:tcPr>
          <w:p w:rsidR="001F3243" w:rsidRPr="00485B8D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ивитие </w:t>
            </w:r>
          </w:p>
          <w:p w:rsidR="001F3243" w:rsidRPr="00485B8D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sz w:val="20"/>
                <w:szCs w:val="20"/>
              </w:rPr>
              <w:t xml:space="preserve">ценностей </w:t>
            </w:r>
          </w:p>
        </w:tc>
        <w:tc>
          <w:tcPr>
            <w:tcW w:w="11423" w:type="dxa"/>
            <w:gridSpan w:val="7"/>
          </w:tcPr>
          <w:p w:rsidR="001F3243" w:rsidRPr="00485B8D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8D">
              <w:rPr>
                <w:rFonts w:ascii="Times New Roman" w:hAnsi="Times New Roman"/>
                <w:sz w:val="20"/>
                <w:szCs w:val="20"/>
              </w:rPr>
              <w:t>Ценности, основанные на национальной идее «Мәңгілі</w:t>
            </w:r>
            <w:proofErr w:type="gramStart"/>
            <w:r w:rsidRPr="00485B8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85B8D">
              <w:rPr>
                <w:rFonts w:ascii="Times New Roman" w:hAnsi="Times New Roman"/>
                <w:sz w:val="20"/>
                <w:szCs w:val="20"/>
              </w:rPr>
              <w:t xml:space="preserve"> ел»: </w:t>
            </w:r>
            <w:proofErr w:type="gramStart"/>
            <w:r w:rsidRPr="00485B8D">
              <w:rPr>
                <w:rFonts w:ascii="Times New Roman" w:hAnsi="Times New Roman"/>
                <w:sz w:val="20"/>
                <w:szCs w:val="20"/>
              </w:rPr>
              <w:t>казахстанский</w:t>
            </w:r>
            <w:proofErr w:type="gramEnd"/>
            <w:r w:rsidRPr="00485B8D">
              <w:rPr>
                <w:rFonts w:ascii="Times New Roman" w:hAnsi="Times New Roman"/>
                <w:sz w:val="20"/>
                <w:szCs w:val="20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1F3243" w:rsidRPr="00485B8D" w:rsidTr="000226DE">
        <w:tc>
          <w:tcPr>
            <w:tcW w:w="3607" w:type="dxa"/>
            <w:gridSpan w:val="3"/>
          </w:tcPr>
          <w:p w:rsidR="001F3243" w:rsidRPr="00485B8D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ост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уроке</w:t>
            </w:r>
          </w:p>
        </w:tc>
        <w:tc>
          <w:tcPr>
            <w:tcW w:w="11423" w:type="dxa"/>
            <w:gridSpan w:val="7"/>
          </w:tcPr>
          <w:p w:rsidR="001F3243" w:rsidRPr="00C673F1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C673F1">
              <w:rPr>
                <w:rFonts w:ascii="Times New Roman" w:eastAsia="TimesNewRoman" w:hAnsi="Times New Roman"/>
                <w:sz w:val="20"/>
                <w:szCs w:val="20"/>
              </w:rPr>
              <w:t>ИКТ – поиск информации в Интернете.</w:t>
            </w:r>
          </w:p>
          <w:p w:rsidR="001F3243" w:rsidRPr="00C673F1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C673F1">
              <w:rPr>
                <w:rFonts w:ascii="Times New Roman" w:eastAsia="TimesNewRoman" w:hAnsi="Times New Roman"/>
                <w:sz w:val="20"/>
                <w:szCs w:val="20"/>
              </w:rPr>
              <w:t>Самопознание – обмениваться мнениями,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C673F1">
              <w:rPr>
                <w:rFonts w:ascii="Times New Roman" w:eastAsia="TimesNewRoman" w:hAnsi="Times New Roman"/>
                <w:sz w:val="20"/>
                <w:szCs w:val="20"/>
              </w:rPr>
              <w:t>слушать любого ученика в группе и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C673F1">
              <w:rPr>
                <w:rFonts w:ascii="Times New Roman" w:eastAsia="TimesNewRoman" w:hAnsi="Times New Roman"/>
                <w:sz w:val="20"/>
                <w:szCs w:val="20"/>
              </w:rPr>
              <w:t xml:space="preserve">учителя; согласовывать свои действия </w:t>
            </w:r>
            <w:proofErr w:type="gramStart"/>
            <w:r w:rsidRPr="00C673F1">
              <w:rPr>
                <w:rFonts w:ascii="Times New Roman" w:eastAsia="TimesNewRoman" w:hAnsi="Times New Roman"/>
                <w:sz w:val="20"/>
                <w:szCs w:val="20"/>
              </w:rPr>
              <w:t>в</w:t>
            </w:r>
            <w:proofErr w:type="gramEnd"/>
          </w:p>
          <w:p w:rsidR="001F3243" w:rsidRPr="00C673F1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C673F1">
              <w:rPr>
                <w:rFonts w:ascii="Times New Roman" w:eastAsia="TimesNewRoman" w:hAnsi="Times New Roman"/>
                <w:sz w:val="20"/>
                <w:szCs w:val="20"/>
              </w:rPr>
              <w:t>группе.</w:t>
            </w:r>
          </w:p>
          <w:p w:rsidR="001F3243" w:rsidRDefault="001F3243" w:rsidP="00C67A99">
            <w:pPr>
              <w:spacing w:after="0" w:line="240" w:lineRule="auto"/>
              <w:ind w:right="120"/>
              <w:rPr>
                <w:rFonts w:ascii="Times New Roman" w:eastAsia="TimesNewRoman" w:hAnsi="Times New Roman"/>
                <w:sz w:val="20"/>
                <w:szCs w:val="20"/>
              </w:rPr>
            </w:pPr>
            <w:r w:rsidRPr="00C673F1">
              <w:rPr>
                <w:rFonts w:ascii="Times New Roman" w:eastAsia="TimesNewRoman" w:hAnsi="Times New Roman"/>
                <w:sz w:val="20"/>
                <w:szCs w:val="20"/>
              </w:rPr>
              <w:t>Пропедевтика – астрономия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>, математика- нумерация многозначных чисел.</w:t>
            </w:r>
          </w:p>
          <w:p w:rsidR="001F3243" w:rsidRPr="00C673F1" w:rsidRDefault="001F3243" w:rsidP="00C67A99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Химия- взаимодействие щелочей и кислот.</w:t>
            </w:r>
          </w:p>
        </w:tc>
      </w:tr>
      <w:tr w:rsidR="001F3243" w:rsidRPr="00485B8D" w:rsidTr="000226DE">
        <w:tc>
          <w:tcPr>
            <w:tcW w:w="3607" w:type="dxa"/>
            <w:gridSpan w:val="3"/>
          </w:tcPr>
          <w:p w:rsidR="001F3243" w:rsidRPr="00485B8D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  <w:p w:rsidR="001F3243" w:rsidRPr="00485B8D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sz w:val="20"/>
                <w:szCs w:val="20"/>
              </w:rPr>
              <w:t>использования ИКТ</w:t>
            </w:r>
          </w:p>
        </w:tc>
        <w:tc>
          <w:tcPr>
            <w:tcW w:w="11423" w:type="dxa"/>
            <w:gridSpan w:val="7"/>
          </w:tcPr>
          <w:p w:rsidR="001F3243" w:rsidRPr="00485B8D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B8D">
              <w:rPr>
                <w:rFonts w:ascii="Times New Roman" w:hAnsi="Times New Roman"/>
                <w:sz w:val="20"/>
                <w:szCs w:val="20"/>
              </w:rPr>
              <w:t>ИКТ - просмотр видеоролика, презентация уро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бота с 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New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моделью Солнечной Системы  на интерактивной доске</w:t>
            </w:r>
          </w:p>
        </w:tc>
      </w:tr>
      <w:tr w:rsidR="001F3243" w:rsidRPr="00485B8D" w:rsidTr="000226DE">
        <w:tc>
          <w:tcPr>
            <w:tcW w:w="3607" w:type="dxa"/>
            <w:gridSpan w:val="3"/>
          </w:tcPr>
          <w:p w:rsidR="001F3243" w:rsidRPr="00485B8D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sz w:val="20"/>
                <w:szCs w:val="20"/>
              </w:rPr>
              <w:t xml:space="preserve">Предварительные </w:t>
            </w:r>
          </w:p>
          <w:p w:rsidR="001F3243" w:rsidRPr="00485B8D" w:rsidRDefault="001F3243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11423" w:type="dxa"/>
            <w:gridSpan w:val="7"/>
          </w:tcPr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Знают понятие «космос», характеризуют астрономию, как науку о космосе;</w:t>
            </w:r>
          </w:p>
          <w:p w:rsidR="001F3243" w:rsidRPr="00DE5C8D" w:rsidRDefault="001F3243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называют приборы, инструменты и летательные аппараты для изучения космоса;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дают характеристику отдельным космическим телам;</w:t>
            </w:r>
            <w:r w:rsidR="00D070A6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могут объяснить связи между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Землей и Солнцем,</w:t>
            </w:r>
            <w:r w:rsidR="00D070A6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DE5C8D">
              <w:rPr>
                <w:rFonts w:ascii="Times New Roman" w:eastAsia="TimesNewRoman" w:hAnsi="Times New Roman"/>
                <w:sz w:val="20"/>
                <w:szCs w:val="20"/>
              </w:rPr>
              <w:t>описывают особенности поверхности и движения Луны.</w:t>
            </w:r>
          </w:p>
        </w:tc>
      </w:tr>
      <w:tr w:rsidR="001F3243" w:rsidRPr="00485B8D" w:rsidTr="00D070A6">
        <w:tc>
          <w:tcPr>
            <w:tcW w:w="15030" w:type="dxa"/>
            <w:gridSpan w:val="10"/>
          </w:tcPr>
          <w:p w:rsidR="001F3243" w:rsidRPr="00485B8D" w:rsidRDefault="001F3243" w:rsidP="00C67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sz w:val="20"/>
                <w:szCs w:val="20"/>
              </w:rPr>
              <w:t>Ход урока</w:t>
            </w:r>
          </w:p>
        </w:tc>
      </w:tr>
      <w:tr w:rsidR="00D070A6" w:rsidRPr="00485B8D" w:rsidTr="005A105D">
        <w:tc>
          <w:tcPr>
            <w:tcW w:w="1559" w:type="dxa"/>
          </w:tcPr>
          <w:p w:rsidR="00D070A6" w:rsidRPr="00485B8D" w:rsidRDefault="00D070A6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sz w:val="20"/>
                <w:szCs w:val="20"/>
              </w:rPr>
              <w:t xml:space="preserve">Этапы урока, </w:t>
            </w:r>
            <w:r w:rsidRPr="00485B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6521" w:type="dxa"/>
            <w:gridSpan w:val="6"/>
          </w:tcPr>
          <w:p w:rsidR="00D070A6" w:rsidRPr="00485B8D" w:rsidRDefault="00D070A6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B8D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D070A6" w:rsidRPr="00485B8D" w:rsidRDefault="00D070A6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D070A6" w:rsidRPr="00485B8D" w:rsidRDefault="00D070A6" w:rsidP="00987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1988" w:type="dxa"/>
          </w:tcPr>
          <w:p w:rsidR="00D070A6" w:rsidRPr="00485B8D" w:rsidRDefault="00D070A6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B8D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D070A6" w:rsidRPr="00485B8D" w:rsidTr="005A105D">
        <w:tc>
          <w:tcPr>
            <w:tcW w:w="1559" w:type="dxa"/>
          </w:tcPr>
          <w:p w:rsidR="00D070A6" w:rsidRPr="00485B8D" w:rsidRDefault="00D070A6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70A6" w:rsidRPr="00485B8D" w:rsidRDefault="00D070A6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B8D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D070A6" w:rsidRPr="005A105D" w:rsidRDefault="005A105D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070A6" w:rsidRPr="005A105D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6521" w:type="dxa"/>
            <w:gridSpan w:val="6"/>
          </w:tcPr>
          <w:p w:rsidR="00D070A6" w:rsidRPr="00DE5C8D" w:rsidRDefault="00D070A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485B8D">
              <w:rPr>
                <w:rStyle w:val="a6"/>
                <w:rFonts w:eastAsia="Calibri"/>
                <w:sz w:val="24"/>
                <w:szCs w:val="24"/>
                <w:lang w:val="en-US"/>
              </w:rPr>
              <w:t>I</w:t>
            </w:r>
            <w:r w:rsidRPr="00485B8D">
              <w:rPr>
                <w:rStyle w:val="a6"/>
                <w:rFonts w:eastAsia="Calibri"/>
                <w:sz w:val="24"/>
                <w:szCs w:val="24"/>
              </w:rPr>
              <w:t xml:space="preserve">. </w:t>
            </w:r>
            <w:r w:rsidRPr="00DE5C8D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Создание положительного эмоционального настроя.</w:t>
            </w:r>
          </w:p>
          <w:p w:rsidR="007E1479" w:rsidRDefault="007E147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Посмотрите на доску. Какое число записано?</w:t>
            </w:r>
          </w:p>
          <w:p w:rsidR="007F4569" w:rsidRDefault="00987244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121619141619</w:t>
            </w:r>
          </w:p>
          <w:p w:rsidR="007E1479" w:rsidRDefault="007E147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Из скольких классов  состоит?</w:t>
            </w:r>
          </w:p>
          <w:p w:rsidR="00987244" w:rsidRDefault="007E147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- А теперь, из этого числа я составила 6 </w:t>
            </w:r>
            <w:r w:rsidR="00D070A6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чисел. </w:t>
            </w:r>
          </w:p>
          <w:p w:rsidR="00987244" w:rsidRDefault="00987244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12 16 19 14 16 19</w:t>
            </w:r>
          </w:p>
          <w:p w:rsidR="00D070A6" w:rsidRDefault="00987244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</w:t>
            </w:r>
            <w:r w:rsidR="007E1479">
              <w:rPr>
                <w:rFonts w:ascii="Times New Roman" w:eastAsia="TimesNewRoman" w:hAnsi="Times New Roman"/>
                <w:sz w:val="24"/>
                <w:szCs w:val="24"/>
              </w:rPr>
              <w:t>Объедините их по признакам.</w:t>
            </w:r>
          </w:p>
          <w:p w:rsidR="007E1479" w:rsidRDefault="007E147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С помощью алфавита, определите, какое слово я задумала? (КОСМОС)</w:t>
            </w:r>
          </w:p>
          <w:p w:rsidR="007E1479" w:rsidRDefault="007E147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Какие однокоренные слова к слову космос вы знаете?</w:t>
            </w:r>
          </w:p>
          <w:p w:rsidR="007E1479" w:rsidRPr="007E1479" w:rsidRDefault="007E147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F4569">
              <w:rPr>
                <w:rFonts w:ascii="Times New Roman" w:eastAsia="TimesNewRoman" w:hAnsi="Times New Roman"/>
                <w:b/>
                <w:sz w:val="24"/>
                <w:szCs w:val="24"/>
              </w:rPr>
              <w:t>Космодром-</w:t>
            </w:r>
            <w:r w:rsidRPr="007E1479">
              <w:rPr>
                <w:rFonts w:ascii="Times New Roman" w:eastAsia="TimesNewRoman" w:hAnsi="Times New Roman"/>
                <w:sz w:val="24"/>
                <w:szCs w:val="24"/>
              </w:rPr>
              <w:t xml:space="preserve"> это </w:t>
            </w:r>
            <w:r w:rsidRPr="007E1479">
              <w:rPr>
                <w:rFonts w:ascii="Times New Roman" w:hAnsi="Times New Roman"/>
                <w:color w:val="222222"/>
                <w:sz w:val="23"/>
                <w:szCs w:val="23"/>
                <w:shd w:val="clear" w:color="auto" w:fill="FFFFFF"/>
              </w:rPr>
              <w:t>территория, на которой размещается комплекс сооружений, предназначенный для хранения, содержания в готовности,</w:t>
            </w:r>
            <w:r w:rsidR="00987244">
              <w:rPr>
                <w:rFonts w:ascii="Times New Roman" w:hAnsi="Times New Roman"/>
                <w:color w:val="222222"/>
                <w:sz w:val="23"/>
                <w:szCs w:val="23"/>
                <w:shd w:val="clear" w:color="auto" w:fill="FFFFFF"/>
              </w:rPr>
              <w:t xml:space="preserve"> подготовки к пуску и пуск</w:t>
            </w:r>
            <w:r w:rsidRPr="007E1479">
              <w:rPr>
                <w:rFonts w:ascii="Times New Roman" w:hAnsi="Times New Roman"/>
                <w:color w:val="222222"/>
                <w:sz w:val="23"/>
                <w:szCs w:val="23"/>
                <w:shd w:val="clear" w:color="auto" w:fill="FFFFFF"/>
              </w:rPr>
              <w:t xml:space="preserve"> космических  объекто</w:t>
            </w:r>
            <w:proofErr w:type="gramStart"/>
            <w:r w:rsidRPr="007E1479">
              <w:rPr>
                <w:rFonts w:ascii="Times New Roman" w:hAnsi="Times New Roman"/>
                <w:color w:val="222222"/>
                <w:sz w:val="23"/>
                <w:szCs w:val="23"/>
                <w:shd w:val="clear" w:color="auto" w:fill="FFFFFF"/>
              </w:rPr>
              <w:t>в(</w:t>
            </w:r>
            <w:proofErr w:type="gramEnd"/>
            <w:r w:rsidRPr="007E1479">
              <w:rPr>
                <w:rFonts w:ascii="Times New Roman" w:hAnsi="Times New Roman"/>
                <w:color w:val="222222"/>
                <w:sz w:val="23"/>
                <w:szCs w:val="23"/>
                <w:shd w:val="clear" w:color="auto" w:fill="FFFFFF"/>
              </w:rPr>
              <w:t>спутников или ракет)</w:t>
            </w:r>
          </w:p>
          <w:p w:rsidR="007E1479" w:rsidRDefault="007E147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F4569">
              <w:rPr>
                <w:rFonts w:ascii="Times New Roman" w:eastAsia="TimesNewRoman" w:hAnsi="Times New Roman"/>
                <w:b/>
                <w:sz w:val="24"/>
                <w:szCs w:val="24"/>
              </w:rPr>
              <w:t>Космически</w:t>
            </w:r>
            <w:proofErr w:type="gramStart"/>
            <w:r w:rsidRPr="007F4569">
              <w:rPr>
                <w:rFonts w:ascii="Times New Roman" w:eastAsia="TimesNewRoman" w:hAnsi="Times New Roman"/>
                <w:b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относящийся к космосу</w:t>
            </w:r>
          </w:p>
          <w:p w:rsidR="007E1479" w:rsidRDefault="007E147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F4569">
              <w:rPr>
                <w:rFonts w:ascii="Times New Roman" w:eastAsia="TimesNewRoman" w:hAnsi="Times New Roman"/>
                <w:b/>
                <w:sz w:val="24"/>
                <w:szCs w:val="24"/>
              </w:rPr>
              <w:t>Космонавт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- человек, проводящий испытания или эксперименты в космическом пространстве.</w:t>
            </w:r>
          </w:p>
          <w:p w:rsidR="007F4569" w:rsidRDefault="007E147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F4569">
              <w:rPr>
                <w:rFonts w:ascii="Times New Roman" w:eastAsia="TimesNewRoman" w:hAnsi="Times New Roman"/>
                <w:b/>
                <w:sz w:val="24"/>
                <w:szCs w:val="24"/>
              </w:rPr>
              <w:t>Космонавтик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- наука, изучающая </w:t>
            </w:r>
            <w:r w:rsidR="007F4569">
              <w:rPr>
                <w:rFonts w:ascii="Times New Roman" w:eastAsia="TimesNewRoman" w:hAnsi="Times New Roman"/>
                <w:sz w:val="24"/>
                <w:szCs w:val="24"/>
              </w:rPr>
              <w:t>теорию и практику космических полетов.</w:t>
            </w:r>
          </w:p>
          <w:p w:rsidR="007F4569" w:rsidRPr="00D070A6" w:rsidRDefault="007F456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Чем будем заниматься?</w:t>
            </w:r>
          </w:p>
        </w:tc>
        <w:tc>
          <w:tcPr>
            <w:tcW w:w="4962" w:type="dxa"/>
            <w:gridSpan w:val="2"/>
          </w:tcPr>
          <w:p w:rsidR="00D070A6" w:rsidRDefault="007F4569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Работают с числами, объединяют по признакам </w:t>
            </w:r>
          </w:p>
          <w:p w:rsidR="007F4569" w:rsidRDefault="007F456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7F4569" w:rsidRDefault="007F4569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Из 4 классов: класс единиц, класс тысяч, класс миллионов, класс миллиардов.</w:t>
            </w:r>
          </w:p>
          <w:p w:rsidR="007F4569" w:rsidRDefault="007F4569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бъединяют числа по признакам: двузначные, содержат одинаковое количество десятков, разные: четные и нечетные</w:t>
            </w:r>
          </w:p>
          <w:p w:rsidR="007F4569" w:rsidRDefault="007F4569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КОСМОС</w:t>
            </w:r>
          </w:p>
          <w:p w:rsidR="007F4569" w:rsidRDefault="007F4569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зывают однокоренные слова</w:t>
            </w:r>
            <w:r w:rsidR="001107F8">
              <w:rPr>
                <w:rFonts w:ascii="Times New Roman" w:eastAsia="TimesNewRoman" w:hAnsi="Times New Roman"/>
                <w:sz w:val="24"/>
                <w:szCs w:val="24"/>
              </w:rPr>
              <w:t>, объясняют лексическое значение</w:t>
            </w:r>
          </w:p>
          <w:p w:rsidR="00D070A6" w:rsidRDefault="00D070A6" w:rsidP="00D0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47671C" w:rsidRDefault="0047671C" w:rsidP="00D0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47671C" w:rsidRDefault="0047671C" w:rsidP="00D0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47671C" w:rsidRDefault="00987244" w:rsidP="00D0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пределяют тему урока</w:t>
            </w:r>
          </w:p>
          <w:p w:rsidR="0047671C" w:rsidRPr="00D070A6" w:rsidRDefault="0047671C" w:rsidP="00D0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070A6" w:rsidRPr="007F4569" w:rsidRDefault="00D070A6" w:rsidP="00C67A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569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колонки, проектор и экран</w:t>
            </w:r>
          </w:p>
          <w:p w:rsidR="00D070A6" w:rsidRPr="00DE5C8D" w:rsidRDefault="007F4569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569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</w:tr>
      <w:tr w:rsidR="00D070A6" w:rsidRPr="00485B8D" w:rsidTr="005A105D">
        <w:tc>
          <w:tcPr>
            <w:tcW w:w="1559" w:type="dxa"/>
          </w:tcPr>
          <w:p w:rsidR="00D070A6" w:rsidRPr="00485B8D" w:rsidRDefault="00D070A6" w:rsidP="00C67A9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0A6" w:rsidRPr="00485B8D" w:rsidRDefault="00D070A6" w:rsidP="00C67A9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70A6" w:rsidRPr="00485B8D" w:rsidRDefault="005A105D" w:rsidP="00C67A9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070A6" w:rsidRPr="00485B8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6521" w:type="dxa"/>
            <w:gridSpan w:val="6"/>
          </w:tcPr>
          <w:p w:rsidR="00D070A6" w:rsidRDefault="00D070A6" w:rsidP="00D070A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5B8D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485B8D">
              <w:rPr>
                <w:rFonts w:ascii="Times New Roman" w:hAnsi="Times New Roman" w:cs="Times New Roman"/>
                <w:b/>
                <w:bCs/>
              </w:rPr>
              <w:t>. Введение в тему</w:t>
            </w:r>
          </w:p>
          <w:p w:rsidR="00D070A6" w:rsidRDefault="00D070A6" w:rsidP="00D0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E5C8D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- Правильно, мы продолжим изучать космос.</w:t>
            </w:r>
          </w:p>
          <w:p w:rsidR="00F959A9" w:rsidRDefault="00717E33" w:rsidP="00D0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- Как звучит слово космос на казахском языке? </w:t>
            </w:r>
          </w:p>
          <w:p w:rsidR="00717E33" w:rsidRDefault="00717E33" w:rsidP="00D0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NewRoman" w:hAnsi="Times New Roman"/>
                <w:sz w:val="24"/>
                <w:szCs w:val="24"/>
              </w:rPr>
              <w:t>Английском</w:t>
            </w:r>
            <w:proofErr w:type="gram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языке?</w:t>
            </w:r>
          </w:p>
          <w:p w:rsidR="0087275F" w:rsidRDefault="0087275F" w:rsidP="00D0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Мы начали изучать Солнечную систему. Произнесите на казахском языке, на английском языке.</w:t>
            </w:r>
          </w:p>
          <w:p w:rsidR="00D070A6" w:rsidRPr="007F4569" w:rsidRDefault="00D070A6" w:rsidP="00D0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Давайте попробуем на планшетах изобразить левой рукой то, что знаем о космосе.</w:t>
            </w:r>
            <w:r w:rsidR="007F4569">
              <w:rPr>
                <w:rFonts w:ascii="Times New Roman" w:eastAsia="TimesNewRoman" w:hAnsi="Times New Roman"/>
                <w:sz w:val="24"/>
                <w:szCs w:val="24"/>
                <w:lang w:val="kk-KZ"/>
              </w:rPr>
              <w:t xml:space="preserve"> Время на выполнение 1 минута 30 секунд</w:t>
            </w:r>
            <w:r w:rsidR="007F4569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D070A6" w:rsidRPr="00485B8D" w:rsidRDefault="002F5D26" w:rsidP="00D070A6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NewRoman" w:hAnsi="Times New Roman"/>
              </w:rPr>
              <w:t>- Ч</w:t>
            </w:r>
            <w:r w:rsidR="00D070A6">
              <w:rPr>
                <w:rFonts w:ascii="Times New Roman" w:eastAsia="TimesNewRoman" w:hAnsi="Times New Roman"/>
              </w:rPr>
              <w:t>то вы нарисовали, расскажите.</w:t>
            </w:r>
          </w:p>
        </w:tc>
        <w:tc>
          <w:tcPr>
            <w:tcW w:w="4962" w:type="dxa"/>
            <w:gridSpan w:val="2"/>
          </w:tcPr>
          <w:p w:rsidR="00717E33" w:rsidRDefault="007F4569" w:rsidP="0050300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реводят слово «</w:t>
            </w:r>
            <w:r w:rsidR="00717E33">
              <w:rPr>
                <w:rFonts w:ascii="Times New Roman" w:hAnsi="Times New Roman"/>
                <w:iCs/>
                <w:sz w:val="24"/>
                <w:szCs w:val="24"/>
              </w:rPr>
              <w:t>космос» на английский язы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pаce</w:t>
            </w:r>
            <w:proofErr w:type="spellEnd"/>
            <w:r w:rsidR="00717E33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7F456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17E33">
              <w:rPr>
                <w:rFonts w:ascii="Times New Roman" w:hAnsi="Times New Roman"/>
                <w:iCs/>
                <w:sz w:val="24"/>
                <w:szCs w:val="24"/>
              </w:rPr>
              <w:t>казахский язы</w:t>
            </w:r>
            <w:proofErr w:type="gramStart"/>
            <w:r w:rsidR="00717E33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ғарыш</w:t>
            </w:r>
            <w:r w:rsidR="00717E3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03005" w:rsidRDefault="00503005" w:rsidP="0050300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еники рисуют левой рукой.</w:t>
            </w:r>
          </w:p>
          <w:p w:rsidR="00503005" w:rsidRPr="00503005" w:rsidRDefault="00503005" w:rsidP="0050300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зентуют работы</w:t>
            </w:r>
          </w:p>
          <w:p w:rsidR="0047671C" w:rsidRDefault="0047671C" w:rsidP="0050300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Я нарисовал астронома, который смотрит в телескоп. Астроном- человек, который изучает звёзды. </w:t>
            </w:r>
          </w:p>
          <w:p w:rsidR="00D070A6" w:rsidRPr="00503005" w:rsidRDefault="00503005" w:rsidP="0050300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Солнц</w:t>
            </w:r>
            <w:proofErr w:type="gramStart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е-</w:t>
            </w:r>
            <w:proofErr w:type="gramEnd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 xml:space="preserve"> ближайшая к Земле звезда.</w:t>
            </w:r>
          </w:p>
          <w:p w:rsidR="00503005" w:rsidRPr="00503005" w:rsidRDefault="00503005" w:rsidP="0050300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Вокруг Солнца вращаются 8 планет. Раньше их насчитывали 9. Но в 2006 году Плутон убрали из списка за малые размеры.</w:t>
            </w:r>
          </w:p>
          <w:p w:rsidR="00503005" w:rsidRPr="00503005" w:rsidRDefault="00503005" w:rsidP="0050300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 xml:space="preserve">С космодрома </w:t>
            </w:r>
            <w:proofErr w:type="spellStart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Байконыр</w:t>
            </w:r>
            <w:proofErr w:type="spellEnd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 xml:space="preserve"> стартуют космические корабли. Космодром находится на территории Казахстана. Ему исполняется 65 лет. Я это прочитал на стенде.</w:t>
            </w:r>
          </w:p>
          <w:p w:rsidR="00503005" w:rsidRPr="00503005" w:rsidRDefault="00503005" w:rsidP="0050300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Луна- это спутник Земли. Там много кратеров. Они образовались от падения метеоритов.</w:t>
            </w:r>
          </w:p>
          <w:p w:rsidR="00503005" w:rsidRPr="00503005" w:rsidRDefault="00503005" w:rsidP="0050300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Я тоже нарисовала Луну. Она ночью лишь отражает свет Солнца.</w:t>
            </w:r>
          </w:p>
          <w:p w:rsidR="00503005" w:rsidRPr="00503005" w:rsidRDefault="00503005" w:rsidP="0050300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На моём рисунке первый космонавт Юрий Гагарин. Он полетел в космос 12 апреля 1961 года.</w:t>
            </w:r>
          </w:p>
          <w:p w:rsidR="00503005" w:rsidRPr="00503005" w:rsidRDefault="00503005" w:rsidP="0050300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 xml:space="preserve">А я нарисовал трёх казахстанских космонавтов: </w:t>
            </w:r>
            <w:proofErr w:type="spellStart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Токтара</w:t>
            </w:r>
            <w:proofErr w:type="spellEnd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Аубакирова</w:t>
            </w:r>
            <w:proofErr w:type="spellEnd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proofErr w:type="spellStart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Талгата</w:t>
            </w:r>
            <w:proofErr w:type="spellEnd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 xml:space="preserve"> Мусабаева, </w:t>
            </w:r>
            <w:proofErr w:type="spellStart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Айдына</w:t>
            </w:r>
            <w:proofErr w:type="spellEnd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Аимбетова</w:t>
            </w:r>
            <w:proofErr w:type="spellEnd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  <w:p w:rsidR="00D070A6" w:rsidRPr="00503005" w:rsidRDefault="00503005" w:rsidP="00503005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 xml:space="preserve">А я изобразил инопланетян, которые живут на других планетах. Ведь слово инопланетянин произошло от двух корней: </w:t>
            </w:r>
            <w:proofErr w:type="spellStart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>ино</w:t>
            </w:r>
            <w:proofErr w:type="spellEnd"/>
            <w:r w:rsidRPr="00503005">
              <w:rPr>
                <w:rFonts w:ascii="Times New Roman" w:hAnsi="Times New Roman"/>
                <w:iCs/>
                <w:sz w:val="18"/>
                <w:szCs w:val="18"/>
              </w:rPr>
              <w:t xml:space="preserve"> и планет.</w:t>
            </w:r>
          </w:p>
        </w:tc>
        <w:tc>
          <w:tcPr>
            <w:tcW w:w="1988" w:type="dxa"/>
          </w:tcPr>
          <w:p w:rsidR="00D070A6" w:rsidRDefault="00D070A6" w:rsidP="00C67A99">
            <w:pPr>
              <w:widowControl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7F4569">
              <w:rPr>
                <w:rFonts w:ascii="Times New Roman" w:eastAsia="TimesNewRoman" w:hAnsi="Times New Roman"/>
                <w:sz w:val="24"/>
                <w:szCs w:val="24"/>
              </w:rPr>
              <w:t>Планшеты, маркеры, видеофрагмент</w:t>
            </w:r>
          </w:p>
          <w:p w:rsidR="007F4569" w:rsidRDefault="007F4569" w:rsidP="00C67A99">
            <w:pPr>
              <w:widowControl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7F4569" w:rsidRPr="007F4569" w:rsidRDefault="007F4569" w:rsidP="00C67A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глоссарий</w:t>
            </w:r>
          </w:p>
        </w:tc>
      </w:tr>
      <w:tr w:rsidR="00D070A6" w:rsidRPr="00485B8D" w:rsidTr="005A105D">
        <w:tc>
          <w:tcPr>
            <w:tcW w:w="1559" w:type="dxa"/>
          </w:tcPr>
          <w:p w:rsidR="00D070A6" w:rsidRP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5A105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D070A6" w:rsidRPr="005A105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521" w:type="dxa"/>
            <w:gridSpan w:val="6"/>
          </w:tcPr>
          <w:p w:rsidR="00D070A6" w:rsidRDefault="00D070A6" w:rsidP="00C67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5C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DE5C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Актуализация</w:t>
            </w:r>
            <w:r w:rsidRPr="00DE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5C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й</w:t>
            </w:r>
            <w:r w:rsidRPr="00DE5C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5C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полагание</w:t>
            </w:r>
            <w:proofErr w:type="spellEnd"/>
          </w:p>
          <w:p w:rsidR="00D070A6" w:rsidRPr="002F5D26" w:rsidRDefault="00D070A6" w:rsidP="00C67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5D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Как вы </w:t>
            </w:r>
            <w:r w:rsidR="002F5D26" w:rsidRPr="002F5D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умаете, </w:t>
            </w:r>
            <w:r w:rsidRPr="002F5D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а ли жизнь на других планетах Солнечной системы?</w:t>
            </w:r>
            <w:r w:rsidR="002F5D26" w:rsidRPr="002F5D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F5D26" w:rsidRPr="002F5D26" w:rsidRDefault="002F5D26" w:rsidP="00C67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5D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ожете ли вы это доказать?</w:t>
            </w:r>
          </w:p>
          <w:p w:rsidR="002F5D26" w:rsidRDefault="002F5D26" w:rsidP="00C67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5D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о необходимо сделать? (Провести наблюдение, изучить, собрать информацию)</w:t>
            </w:r>
          </w:p>
          <w:p w:rsidR="002F5D26" w:rsidRPr="002F5D26" w:rsidRDefault="002F5D26" w:rsidP="00C67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акие поставим цели перед собой?</w:t>
            </w:r>
          </w:p>
          <w:p w:rsidR="00D070A6" w:rsidRPr="00DE5C8D" w:rsidRDefault="00D070A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E5C8D">
              <w:rPr>
                <w:rFonts w:ascii="Times New Roman" w:eastAsia="TimesNew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762000"/>
                  <wp:effectExtent l="0" t="0" r="0" b="0"/>
                  <wp:docPr id="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</w:tcPr>
          <w:p w:rsidR="00D070A6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Выдвигают гипотезу, объясняя причинно-следственные связи.</w:t>
            </w: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47671C" w:rsidRPr="00DE5C8D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тавят цели урока</w:t>
            </w:r>
          </w:p>
        </w:tc>
        <w:tc>
          <w:tcPr>
            <w:tcW w:w="1988" w:type="dxa"/>
          </w:tcPr>
          <w:p w:rsidR="00D070A6" w:rsidRDefault="00D070A6" w:rsidP="00C67A99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0"/>
                <w:szCs w:val="20"/>
              </w:rPr>
            </w:pPr>
          </w:p>
          <w:p w:rsidR="007F4569" w:rsidRDefault="007F4569" w:rsidP="00C67A9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45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оссарий</w:t>
            </w:r>
          </w:p>
          <w:p w:rsidR="007F4569" w:rsidRDefault="007F4569" w:rsidP="00C67A9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4569" w:rsidRDefault="007F4569" w:rsidP="00C67A9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4569" w:rsidRDefault="007F4569" w:rsidP="00C67A9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4569" w:rsidRDefault="007F4569" w:rsidP="00C67A9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4569" w:rsidRPr="007F4569" w:rsidRDefault="007F4569" w:rsidP="00C67A9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 урока</w:t>
            </w:r>
          </w:p>
        </w:tc>
      </w:tr>
      <w:tr w:rsidR="00D070A6" w:rsidRPr="00485B8D" w:rsidTr="005A105D">
        <w:tc>
          <w:tcPr>
            <w:tcW w:w="1559" w:type="dxa"/>
          </w:tcPr>
          <w:p w:rsidR="00D070A6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D070A6" w:rsidRPr="00485B8D">
              <w:rPr>
                <w:rFonts w:eastAsia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521" w:type="dxa"/>
            <w:gridSpan w:val="6"/>
          </w:tcPr>
          <w:p w:rsidR="002F5D26" w:rsidRDefault="00D070A6" w:rsidP="002F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783F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IV. </w:t>
            </w:r>
            <w:r w:rsidR="002F5D26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Работа в мини-группах по 3 человека (8 групп по количеству планет)</w:t>
            </w:r>
            <w:r w:rsidR="004973F7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 xml:space="preserve"> по теме урока</w:t>
            </w:r>
          </w:p>
          <w:p w:rsidR="002F5D26" w:rsidRDefault="002F5D26" w:rsidP="002F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2F5D26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- Работать с информацией по изучению планет мы будем в </w:t>
            </w:r>
            <w:r w:rsidRPr="002F5D26">
              <w:rPr>
                <w:rFonts w:ascii="Times New Roman" w:eastAsia="TimesNewRoman,Bold" w:hAnsi="Times New Roman"/>
                <w:bCs/>
                <w:sz w:val="24"/>
                <w:szCs w:val="24"/>
              </w:rPr>
              <w:lastRenderedPageBreak/>
              <w:t>мини-группах. Ваша задача, за 5 минут заполнить таблицу, пользуясь различными источниками информации, доступными вам. Таблица содержит в себе следующие графы: название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Pr="002F5D26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планеты, 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порядковый номер от Солн</w:t>
            </w:r>
            <w:r w:rsidRPr="002F5D26">
              <w:rPr>
                <w:rFonts w:ascii="Times New Roman" w:eastAsia="TimesNewRoman,Bold" w:hAnsi="Times New Roman"/>
                <w:bCs/>
                <w:sz w:val="24"/>
                <w:szCs w:val="24"/>
              </w:rPr>
              <w:t>ца, поверхность планеты, наличие спутников, ра</w:t>
            </w:r>
            <w:r w:rsidR="008911F0">
              <w:rPr>
                <w:rFonts w:ascii="Times New Roman" w:eastAsia="TimesNewRoman,Bold" w:hAnsi="Times New Roman"/>
                <w:bCs/>
                <w:sz w:val="24"/>
                <w:szCs w:val="24"/>
              </w:rPr>
              <w:t>сстояние от Солнца, особенности. Вывод: возможна ли жизнь?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</w:p>
          <w:p w:rsidR="00C26601" w:rsidRPr="002F5D26" w:rsidRDefault="00C26601" w:rsidP="002F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- У каждой группы есть модель Солнечной системы, где вы должны указать исследуемую вами планету, поставив на неё флажок. </w:t>
            </w:r>
          </w:p>
          <w:p w:rsidR="00D070A6" w:rsidRDefault="002F5D2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-</w:t>
            </w:r>
            <w:r w:rsidRPr="002F5D26">
              <w:rPr>
                <w:rFonts w:ascii="Times New Roman" w:eastAsia="TimesNewRoman,Bold" w:hAnsi="Times New Roman"/>
                <w:bCs/>
                <w:sz w:val="24"/>
                <w:szCs w:val="24"/>
              </w:rPr>
              <w:t>Вы уже сидите</w:t>
            </w:r>
            <w:r w:rsidRPr="002F5D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группах</w:t>
            </w:r>
            <w:r w:rsidR="00C26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а какую планету придётся изучать, вы должны угадать. </w:t>
            </w:r>
            <w:r w:rsidR="00E974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играем в «Ассоциации». </w:t>
            </w:r>
            <w:r w:rsidR="00C26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этого возьмите один предмет из волшебной </w:t>
            </w:r>
            <w:r w:rsidR="00C26601" w:rsidRPr="00C26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бки  Звездочета</w:t>
            </w:r>
            <w:r w:rsidR="00C26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рассмотрите его, подумайте, каким образом он может быть связан с планетой, обсудите и дайте мне ответ.</w:t>
            </w:r>
          </w:p>
          <w:p w:rsidR="00C26601" w:rsidRDefault="00C26601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26601" w:rsidRDefault="00C26601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курий – деньги</w:t>
            </w:r>
          </w:p>
          <w:p w:rsidR="00C26601" w:rsidRDefault="00244082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е</w:t>
            </w:r>
            <w:r w:rsidR="00C266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- часть картин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Рождение Венеры»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др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ттичелли 1485г.</w:t>
            </w:r>
          </w:p>
          <w:p w:rsidR="00C26601" w:rsidRDefault="00C26601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ля- человечек</w:t>
            </w:r>
          </w:p>
          <w:p w:rsidR="00C26601" w:rsidRDefault="00C26601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с- красный шарик</w:t>
            </w:r>
          </w:p>
          <w:p w:rsidR="00C26601" w:rsidRDefault="00C26601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питер- шарик с гелием</w:t>
            </w:r>
          </w:p>
          <w:p w:rsidR="00C26601" w:rsidRDefault="00C26601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ан- 27 бусинок на браслетике</w:t>
            </w:r>
          </w:p>
          <w:p w:rsidR="00C26601" w:rsidRDefault="00C26601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тур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льца д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цеброса</w:t>
            </w:r>
            <w:proofErr w:type="spellEnd"/>
          </w:p>
          <w:p w:rsidR="00C26601" w:rsidRDefault="00C26601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птун </w:t>
            </w:r>
            <w:r w:rsidR="008466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салочка</w:t>
            </w:r>
          </w:p>
          <w:p w:rsidR="0084668E" w:rsidRPr="00C26601" w:rsidRDefault="0084668E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иступаем к работе</w:t>
            </w:r>
            <w:r w:rsidR="004973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gridSpan w:val="2"/>
          </w:tcPr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67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ятся с таблицей</w:t>
            </w: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ют в группе, выдвигают гипотезы, объясняют</w:t>
            </w:r>
          </w:p>
          <w:p w:rsidR="0047671C" w:rsidRDefault="007F456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ьзуются доступными источниками для поиска информации</w:t>
            </w: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87244" w:rsidRDefault="00987244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87244" w:rsidRDefault="00987244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87244" w:rsidRDefault="00987244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уждают, определяют</w:t>
            </w:r>
            <w:r w:rsidR="00E974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какой планете будут находить информацию</w:t>
            </w:r>
          </w:p>
          <w:p w:rsid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671C" w:rsidRPr="0047671C" w:rsidRDefault="0047671C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D070A6" w:rsidRDefault="00D070A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987244" w:rsidRDefault="00987244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Таблицы, предметы для распознавания планет в коробке</w:t>
            </w:r>
          </w:p>
          <w:p w:rsidR="00987244" w:rsidRDefault="00987244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lastRenderedPageBreak/>
              <w:t>Для группы по 1 модели Солнечной системы, критерии оценивания</w:t>
            </w:r>
          </w:p>
          <w:p w:rsidR="00987244" w:rsidRDefault="00987244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987244" w:rsidRPr="00DE5C8D" w:rsidRDefault="00987244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Смартфоны, энциклопедии, учебники для работы с информацией</w:t>
            </w:r>
          </w:p>
        </w:tc>
      </w:tr>
      <w:tr w:rsidR="004973F7" w:rsidRPr="00485B8D" w:rsidTr="005A105D">
        <w:trPr>
          <w:trHeight w:val="831"/>
        </w:trPr>
        <w:tc>
          <w:tcPr>
            <w:tcW w:w="1559" w:type="dxa"/>
          </w:tcPr>
          <w:p w:rsidR="004973F7" w:rsidRPr="00485B8D" w:rsidRDefault="004973F7" w:rsidP="00C67A9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5B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4973F7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105D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  <w:r w:rsidR="004973F7" w:rsidRPr="005A105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 мин</w:t>
            </w: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 мин</w:t>
            </w: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A105D" w:rsidRPr="005A105D" w:rsidRDefault="005A105D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6"/>
          </w:tcPr>
          <w:p w:rsidR="004973F7" w:rsidRPr="00A841D5" w:rsidRDefault="004973F7" w:rsidP="004973F7">
            <w:pPr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A84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de-DE"/>
              </w:rPr>
              <w:lastRenderedPageBreak/>
              <w:t>V</w:t>
            </w:r>
            <w:r w:rsidRPr="00A841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мини-исследований</w:t>
            </w: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41D5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ы исследовали 8 планет Солнечной системы, пользуясь различными источниками информации. Теперь нам надо объединить всю информацию в общую таблицу. Каждый будет работать со своей тетрадью, куда вклеена такая же таблица. Во время презентации работ, каждый ученик должен не просто слушать и слышать одноклассников, но и активно заполнять  таблицу. Таким образом, мы учимся воспринимать информацию на слух. Наши одноклассники сами становятся источниками информации. </w:t>
            </w: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Расскажите об изученной вами планете, покажите её на 3</w:t>
            </w:r>
            <w:r w:rsidRPr="004973F7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/>
                <w:sz w:val="20"/>
                <w:szCs w:val="20"/>
                <w:lang w:val="en-US"/>
              </w:rPr>
              <w:t>D</w:t>
            </w:r>
            <w:r w:rsidRPr="00A841D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дели интерактивной доски.</w:t>
            </w:r>
            <w:r w:rsidR="00717E33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у группы будем </w:t>
            </w:r>
            <w:r w:rsidR="00717E3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ценивать по следующим критериям: </w:t>
            </w:r>
          </w:p>
          <w:p w:rsidR="00717E33" w:rsidRDefault="00717E33" w:rsidP="00717E33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казывают на модели Солнечной системы</w:t>
            </w:r>
            <w:r w:rsidR="000226DE">
              <w:rPr>
                <w:rFonts w:ascii="Times New Roman" w:eastAsiaTheme="minorHAnsi" w:hAnsi="Times New Roman"/>
                <w:sz w:val="24"/>
                <w:szCs w:val="24"/>
              </w:rPr>
              <w:t xml:space="preserve"> изученную планету.</w:t>
            </w:r>
          </w:p>
          <w:p w:rsidR="00717E33" w:rsidRDefault="00717E33" w:rsidP="00717E33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E33">
              <w:rPr>
                <w:rFonts w:ascii="Times New Roman" w:eastAsiaTheme="minorHAnsi" w:hAnsi="Times New Roman"/>
                <w:sz w:val="24"/>
                <w:szCs w:val="24"/>
              </w:rPr>
              <w:t>Показывают на 3</w:t>
            </w:r>
            <w:r w:rsidRPr="00717E33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D</w:t>
            </w:r>
            <w:r w:rsidRPr="00717E33">
              <w:rPr>
                <w:rFonts w:ascii="Times New Roman" w:eastAsia="TimesNew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нтерактивной доски</w:t>
            </w:r>
            <w:r w:rsidR="000226DE">
              <w:rPr>
                <w:rFonts w:ascii="Times New Roman" w:eastAsiaTheme="minorHAnsi" w:hAnsi="Times New Roman"/>
                <w:sz w:val="24"/>
                <w:szCs w:val="24"/>
              </w:rPr>
              <w:t xml:space="preserve"> изученную планету.</w:t>
            </w:r>
          </w:p>
          <w:p w:rsidR="00717E33" w:rsidRPr="00717E33" w:rsidRDefault="00717E33" w:rsidP="00717E33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тко</w:t>
            </w:r>
            <w:r w:rsidR="000226DE">
              <w:rPr>
                <w:rFonts w:ascii="Times New Roman" w:eastAsiaTheme="minorHAnsi" w:hAnsi="Times New Roman"/>
                <w:sz w:val="24"/>
                <w:szCs w:val="24"/>
              </w:rPr>
              <w:t xml:space="preserve"> и грамотно презентуют работу.</w:t>
            </w:r>
            <w:r w:rsidRPr="00717E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07585" w:rsidRPr="00E974F6" w:rsidRDefault="00A85EC4" w:rsidP="00C67A9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74F6">
              <w:rPr>
                <w:rFonts w:ascii="Times New Roman" w:eastAsiaTheme="minorHAnsi" w:hAnsi="Times New Roman"/>
                <w:b/>
                <w:sz w:val="24"/>
                <w:szCs w:val="24"/>
              </w:rPr>
              <w:t>Дополнительные сведения</w:t>
            </w:r>
            <w:r w:rsidR="00E974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ля учителя</w:t>
            </w:r>
            <w:r w:rsidRPr="00E974F6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:rsidR="00A85EC4" w:rsidRDefault="00A85EC4" w:rsidP="00C67A99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ркурий</w:t>
            </w:r>
          </w:p>
          <w:p w:rsidR="00C95684" w:rsidRPr="00C95684" w:rsidRDefault="00A85EC4" w:rsidP="00A85EC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>Ученые установили, что на Меркурии есть </w:t>
            </w:r>
            <w:hyperlink r:id="rId7" w:history="1">
              <w:r w:rsidRPr="00C95684">
                <w:rPr>
                  <w:rStyle w:val="aa"/>
                  <w:rFonts w:ascii="Times New Roman" w:hAnsi="Times New Roman"/>
                  <w:color w:val="336699"/>
                  <w:bdr w:val="none" w:sz="0" w:space="0" w:color="auto" w:frame="1"/>
                  <w:shd w:val="clear" w:color="auto" w:fill="FFFFFF"/>
                </w:rPr>
                <w:t>водородные гейзеры</w:t>
              </w:r>
            </w:hyperlink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, которые </w:t>
            </w:r>
            <w:proofErr w:type="gramStart"/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>извергаются</w:t>
            </w:r>
            <w:proofErr w:type="gramEnd"/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 время от времени. </w:t>
            </w:r>
          </w:p>
          <w:p w:rsidR="00C95684" w:rsidRPr="00C95684" w:rsidRDefault="00A85EC4" w:rsidP="00A85EC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Поверхность Меркурия покрыта кратерами. Они образованы многочисленными столкновениями с астероидами и кометами. Большинство кратеров Меркурия </w:t>
            </w:r>
            <w:proofErr w:type="gramStart"/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>названы</w:t>
            </w:r>
            <w:proofErr w:type="gramEnd"/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 в честь известных писателей и художников: Ван </w:t>
            </w:r>
            <w:proofErr w:type="spellStart"/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>Гог</w:t>
            </w:r>
            <w:proofErr w:type="spellEnd"/>
            <w:r w:rsidR="00C95684" w:rsidRPr="00C95684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 </w:t>
            </w:r>
            <w:proofErr w:type="gramStart"/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>-г</w:t>
            </w:r>
            <w:proofErr w:type="gramEnd"/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олландский художник, Шарлота </w:t>
            </w:r>
            <w:proofErr w:type="spellStart"/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>Бронте</w:t>
            </w:r>
            <w:proofErr w:type="spellEnd"/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- английская писательница, </w:t>
            </w:r>
            <w:proofErr w:type="spellStart"/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>Вивальди</w:t>
            </w:r>
            <w:proofErr w:type="spellEnd"/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 – итальянский композитор, Пушкин – русский поэт. </w:t>
            </w:r>
          </w:p>
          <w:p w:rsidR="00A85EC4" w:rsidRPr="00C95684" w:rsidRDefault="00A85EC4" w:rsidP="00A85EC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 w:rsidRPr="00C95684">
              <w:rPr>
                <w:rFonts w:ascii="Times New Roman" w:hAnsi="Times New Roman"/>
                <w:color w:val="171717"/>
                <w:shd w:val="clear" w:color="auto" w:fill="FFFFFF"/>
              </w:rPr>
              <w:t>Благодаря своей близости к Солнцу, Меркурий является сложной для посещения планетой.</w:t>
            </w:r>
            <w:r w:rsidR="00C95684" w:rsidRPr="00C95684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 Там побывали лишь два космических аппарата. </w:t>
            </w:r>
          </w:p>
          <w:p w:rsidR="00C95684" w:rsidRPr="00C95684" w:rsidRDefault="00C95684" w:rsidP="00A85EC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color w:val="171717"/>
                <w:shd w:val="clear" w:color="auto" w:fill="FFFFFF"/>
              </w:rPr>
              <w:t>Перепады температуры от -170 до +427</w:t>
            </w:r>
            <w:r>
              <w:rPr>
                <w:rFonts w:ascii="Times New Roman" w:hAnsi="Times New Roman"/>
                <w:color w:val="171717"/>
                <w:shd w:val="clear" w:color="auto" w:fill="FFFFFF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/>
                <w:color w:val="171717"/>
                <w:shd w:val="clear" w:color="auto" w:fill="FFFFFF"/>
              </w:rPr>
              <w:t xml:space="preserve"> С</w:t>
            </w:r>
            <w:proofErr w:type="gramEnd"/>
          </w:p>
          <w:p w:rsidR="00C95684" w:rsidRDefault="00C95684" w:rsidP="00C9568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енера</w:t>
            </w:r>
          </w:p>
          <w:p w:rsidR="00C95684" w:rsidRDefault="00C95684" w:rsidP="00C9568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Её раньше называли </w:t>
            </w:r>
            <w:proofErr w:type="gramStart"/>
            <w:r>
              <w:rPr>
                <w:rFonts w:ascii="Times New Roman" w:eastAsiaTheme="minorHAnsi" w:hAnsi="Times New Roman"/>
              </w:rPr>
              <w:t>сестрой-близняшкой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Земли, но когда исследовали, то мнение сильно изменилось</w:t>
            </w:r>
          </w:p>
          <w:p w:rsidR="00C95684" w:rsidRDefault="00C95684" w:rsidP="00C9568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 поверхности Венеры не видно Солнца из-за плотных облаков из пыли и кислоты</w:t>
            </w:r>
          </w:p>
          <w:p w:rsidR="00C95684" w:rsidRDefault="00C95684" w:rsidP="00C9568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Температура достигает +475</w:t>
            </w:r>
            <w:r>
              <w:rPr>
                <w:rFonts w:ascii="Times New Roman" w:eastAsiaTheme="minorHAnsi" w:hAnsi="Times New Roman"/>
                <w:vertAlign w:val="superscript"/>
              </w:rPr>
              <w:t>0</w:t>
            </w:r>
            <w:r>
              <w:rPr>
                <w:rFonts w:ascii="Times New Roman" w:eastAsiaTheme="minorHAnsi" w:hAnsi="Times New Roman"/>
              </w:rPr>
              <w:t xml:space="preserve"> С. Это самая жаркая планета из-за парникового эффекта</w:t>
            </w:r>
          </w:p>
          <w:p w:rsidR="00C95684" w:rsidRDefault="00C95684" w:rsidP="00C9568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Венере идут кислотные дожди, поэтому летательные аппараты входят из строя.</w:t>
            </w:r>
          </w:p>
          <w:p w:rsidR="00C95684" w:rsidRDefault="00C95684" w:rsidP="00C9568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 никакой воды ни в каком виде!</w:t>
            </w:r>
          </w:p>
          <w:p w:rsidR="00C95684" w:rsidRDefault="00C95684" w:rsidP="00C9568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ля</w:t>
            </w:r>
          </w:p>
          <w:p w:rsidR="00C95684" w:rsidRDefault="00C95684" w:rsidP="00C95684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Земля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оказывается по форме вовсе не шар. Она сплюснута с полюсов. Ученые придумали этой форме  название- геоид.</w:t>
            </w:r>
          </w:p>
          <w:p w:rsidR="00C95684" w:rsidRDefault="00C95684" w:rsidP="00C95684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емлю называют </w:t>
            </w:r>
            <w:proofErr w:type="spellStart"/>
            <w:r>
              <w:rPr>
                <w:rFonts w:ascii="Times New Roman" w:eastAsiaTheme="minorHAnsi" w:hAnsi="Times New Roman"/>
              </w:rPr>
              <w:t>Голубой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планетой, потому что её поверхность на 70% покрыта водой.</w:t>
            </w:r>
          </w:p>
          <w:p w:rsidR="00C95684" w:rsidRDefault="00C95684" w:rsidP="00C9568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Марс</w:t>
            </w:r>
          </w:p>
          <w:p w:rsidR="00C95684" w:rsidRDefault="00C95684" w:rsidP="00C9568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иболее изученная планета СС</w:t>
            </w:r>
          </w:p>
          <w:p w:rsidR="00C95684" w:rsidRPr="001A042D" w:rsidRDefault="00C95684" w:rsidP="00C9568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 w:rsidRPr="001A04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рс не имеет океанов, рек и озер, но космический аппарат НАСА </w:t>
            </w:r>
            <w:proofErr w:type="spellStart"/>
            <w:r w:rsidRPr="001A042D">
              <w:rPr>
                <w:rFonts w:ascii="Times New Roman" w:hAnsi="Times New Roman"/>
                <w:color w:val="000000"/>
                <w:shd w:val="clear" w:color="auto" w:fill="FFFFFF"/>
              </w:rPr>
              <w:t>Mars</w:t>
            </w:r>
            <w:proofErr w:type="spellEnd"/>
            <w:r w:rsidRPr="001A04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000000"/>
                <w:shd w:val="clear" w:color="auto" w:fill="FFFFFF"/>
              </w:rPr>
              <w:t>Odyssey</w:t>
            </w:r>
            <w:proofErr w:type="spellEnd"/>
            <w:r w:rsidRPr="001A042D">
              <w:rPr>
                <w:rFonts w:ascii="Times New Roman" w:hAnsi="Times New Roman"/>
                <w:color w:val="000000"/>
                <w:shd w:val="clear" w:color="auto" w:fill="FFFFFF"/>
              </w:rPr>
              <w:t>, обнаружил огромные запасы воды под поверхностью, по всей планете — в виде льда</w:t>
            </w:r>
            <w:r w:rsidR="001A042D" w:rsidRPr="001A042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1A042D" w:rsidRDefault="001A042D" w:rsidP="00C95684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Марсе есть самая большая гора в СС – Олимп высотой в 27 км</w:t>
            </w:r>
          </w:p>
          <w:p w:rsidR="001A042D" w:rsidRPr="001A042D" w:rsidRDefault="001A042D" w:rsidP="001A042D">
            <w:pPr>
              <w:pStyle w:val="a9"/>
              <w:numPr>
                <w:ilvl w:val="0"/>
                <w:numId w:val="14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1A042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ногда Марс называют «красной планетой» из-за красноватого оттенка поверхности, придаваемого ей минералом </w:t>
            </w:r>
            <w:proofErr w:type="spellStart"/>
            <w:r w:rsidR="00DC3596">
              <w:fldChar w:fldCharType="begin"/>
            </w:r>
            <w:r w:rsidR="003929CE">
              <w:instrText>HYPERLINK "https://ru.wikipedia.org/wiki/%D0%9C%D0%B0%D0%B3%D0%B3%D0%B5%D0%BC%D0%B8%D1%82" \o "Маггемит"</w:instrText>
            </w:r>
            <w:r w:rsidR="00DC3596">
              <w:fldChar w:fldCharType="separate"/>
            </w:r>
            <w:r w:rsidRPr="001A042D">
              <w:rPr>
                <w:rStyle w:val="aa"/>
                <w:rFonts w:ascii="Times New Roman" w:hAnsi="Times New Roman"/>
                <w:color w:val="000000" w:themeColor="text1"/>
                <w:shd w:val="clear" w:color="auto" w:fill="FFFFFF"/>
              </w:rPr>
              <w:t>маггемитом</w:t>
            </w:r>
            <w:proofErr w:type="spellEnd"/>
            <w:proofErr w:type="gramStart"/>
            <w:r w:rsidR="00DC3596">
              <w:fldChar w:fldCharType="end"/>
            </w:r>
            <w:r w:rsidRPr="001A042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— </w:t>
            </w:r>
            <w:r w:rsidRPr="001A042D">
              <w:rPr>
                <w:rStyle w:val="math-template"/>
                <w:rFonts w:ascii="Times New Roman" w:hAnsi="Times New Roman"/>
                <w:color w:val="000000" w:themeColor="text1"/>
                <w:shd w:val="clear" w:color="auto" w:fill="FFFFFF"/>
              </w:rPr>
              <w:t>γ</w:t>
            </w:r>
            <w:r w:rsidRPr="001A042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hyperlink r:id="rId8" w:tooltip="Оксид железа(III)" w:history="1">
              <w:proofErr w:type="gramEnd"/>
              <w:r w:rsidRPr="001A042D">
                <w:rPr>
                  <w:rStyle w:val="aa"/>
                  <w:rFonts w:ascii="Times New Roman" w:hAnsi="Times New Roman"/>
                  <w:color w:val="000000" w:themeColor="text1"/>
                  <w:shd w:val="clear" w:color="auto" w:fill="FFFFFF"/>
                </w:rPr>
                <w:t>оксидом железа(III)</w:t>
              </w:r>
            </w:hyperlink>
            <w:r w:rsidRPr="001A042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  <w:p w:rsidR="001A042D" w:rsidRDefault="001A042D" w:rsidP="001A042D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Юпитер</w:t>
            </w:r>
          </w:p>
          <w:p w:rsidR="001A042D" w:rsidRDefault="001A042D" w:rsidP="001A042D">
            <w:pPr>
              <w:pStyle w:val="a9"/>
              <w:numPr>
                <w:ilvl w:val="0"/>
                <w:numId w:val="15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Несмотря на свои размеры, Юпитер является самой быстрой планетой СС</w:t>
            </w:r>
          </w:p>
          <w:p w:rsidR="001A042D" w:rsidRPr="001A042D" w:rsidRDefault="001A042D" w:rsidP="001A042D">
            <w:pPr>
              <w:pStyle w:val="a9"/>
              <w:numPr>
                <w:ilvl w:val="0"/>
                <w:numId w:val="15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1A042D">
              <w:rPr>
                <w:rFonts w:ascii="Times New Roman" w:hAnsi="Times New Roman"/>
                <w:color w:val="000000"/>
                <w:shd w:val="clear" w:color="auto" w:fill="F9F9F9"/>
              </w:rPr>
              <w:t>Большое Красное Пятно на планете Юпитер — это самый большой атмосферный вихрь в Солнечной системе. По его длине могли бы разместиться 3 планеты размером с Землю.</w:t>
            </w:r>
          </w:p>
          <w:p w:rsidR="001A042D" w:rsidRDefault="001A042D" w:rsidP="001A042D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турн</w:t>
            </w:r>
          </w:p>
          <w:p w:rsidR="001A042D" w:rsidRPr="001A042D" w:rsidRDefault="001A042D" w:rsidP="001A042D">
            <w:pPr>
              <w:pStyle w:val="a9"/>
              <w:numPr>
                <w:ilvl w:val="0"/>
                <w:numId w:val="16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Сатурн не имеет твердой поверхности</w:t>
            </w:r>
          </w:p>
          <w:p w:rsidR="001A042D" w:rsidRPr="001A042D" w:rsidRDefault="001A042D" w:rsidP="001A042D">
            <w:pPr>
              <w:pStyle w:val="a9"/>
              <w:numPr>
                <w:ilvl w:val="0"/>
                <w:numId w:val="16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Космические аппараты были там 4 раза</w:t>
            </w:r>
          </w:p>
          <w:p w:rsidR="001A042D" w:rsidRPr="001A042D" w:rsidRDefault="001A042D" w:rsidP="001A042D">
            <w:pPr>
              <w:pStyle w:val="a9"/>
              <w:numPr>
                <w:ilvl w:val="0"/>
                <w:numId w:val="16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Первым увидел кольца Сатурна Галилео Галилей в 1610г</w:t>
            </w:r>
          </w:p>
          <w:p w:rsidR="001A042D" w:rsidRDefault="001A042D" w:rsidP="001A042D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ан</w:t>
            </w:r>
          </w:p>
          <w:p w:rsidR="0087275F" w:rsidRPr="0087275F" w:rsidRDefault="0087275F" w:rsidP="001A042D">
            <w:pPr>
              <w:pStyle w:val="a9"/>
              <w:numPr>
                <w:ilvl w:val="0"/>
                <w:numId w:val="17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Названа в честь древнегреческого Бога Неба</w:t>
            </w:r>
            <w:proofErr w:type="gramEnd"/>
          </w:p>
          <w:p w:rsidR="001A042D" w:rsidRPr="001A042D" w:rsidRDefault="001A042D" w:rsidP="001A042D">
            <w:pPr>
              <w:pStyle w:val="a9"/>
              <w:numPr>
                <w:ilvl w:val="0"/>
                <w:numId w:val="17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Вращается лёжа на боку</w:t>
            </w:r>
          </w:p>
          <w:p w:rsidR="001A042D" w:rsidRPr="001A042D" w:rsidRDefault="001A042D" w:rsidP="001A042D">
            <w:pPr>
              <w:pStyle w:val="a9"/>
              <w:numPr>
                <w:ilvl w:val="0"/>
                <w:numId w:val="17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27 спутников</w:t>
            </w:r>
          </w:p>
          <w:p w:rsidR="001A042D" w:rsidRPr="001A042D" w:rsidRDefault="001A042D" w:rsidP="001A042D">
            <w:pPr>
              <w:pStyle w:val="a9"/>
              <w:numPr>
                <w:ilvl w:val="0"/>
                <w:numId w:val="17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Был 1 космический аппарат</w:t>
            </w:r>
            <w:r w:rsidR="0087275F">
              <w:rPr>
                <w:rFonts w:ascii="Times New Roman" w:hAnsi="Times New Roman"/>
                <w:color w:val="000000"/>
              </w:rPr>
              <w:t xml:space="preserve"> Вояджер-2, сделал множество снимков и полетел к Нептуну</w:t>
            </w:r>
          </w:p>
          <w:p w:rsidR="001A042D" w:rsidRPr="001A042D" w:rsidRDefault="001A042D" w:rsidP="001A042D">
            <w:pPr>
              <w:pStyle w:val="a9"/>
              <w:numPr>
                <w:ilvl w:val="0"/>
                <w:numId w:val="17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proofErr w:type="spellStart"/>
            <w:proofErr w:type="gram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M</w:t>
            </w:r>
            <w:proofErr w:type="gram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нoгиe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плaнeты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видны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бeз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иcпoльзoвaния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пpибopoв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,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пoэтoму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o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ниx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знaли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в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дpeвнocти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.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Ho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У</w:t>
            </w:r>
            <w:proofErr w:type="gram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pa</w:t>
            </w:r>
            <w:proofErr w:type="gram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н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нaшли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пocлe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изoбpeтeния</w:t>
            </w:r>
            <w:proofErr w:type="spellEnd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1A042D">
              <w:rPr>
                <w:rFonts w:ascii="Times New Roman" w:hAnsi="Times New Roman"/>
                <w:color w:val="303030"/>
                <w:shd w:val="clear" w:color="auto" w:fill="FFFFFF"/>
              </w:rPr>
              <w:t>тeлecкoпa</w:t>
            </w:r>
            <w:proofErr w:type="spellEnd"/>
            <w:r w:rsidR="0087275F">
              <w:rPr>
                <w:rFonts w:ascii="Times New Roman" w:hAnsi="Times New Roman"/>
                <w:color w:val="303030"/>
                <w:shd w:val="clear" w:color="auto" w:fill="FFFFFF"/>
              </w:rPr>
              <w:t>.</w:t>
            </w:r>
          </w:p>
          <w:p w:rsidR="0087275F" w:rsidRDefault="0087275F" w:rsidP="0087275F">
            <w:p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тун</w:t>
            </w:r>
          </w:p>
          <w:p w:rsidR="0087275F" w:rsidRPr="0087275F" w:rsidRDefault="0087275F" w:rsidP="0087275F">
            <w:pPr>
              <w:pStyle w:val="a9"/>
              <w:numPr>
                <w:ilvl w:val="0"/>
                <w:numId w:val="18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На планете самые сильные ветры в СС</w:t>
            </w:r>
          </w:p>
          <w:p w:rsidR="0087275F" w:rsidRPr="0087275F" w:rsidRDefault="0087275F" w:rsidP="0087275F">
            <w:pPr>
              <w:pStyle w:val="a9"/>
              <w:numPr>
                <w:ilvl w:val="0"/>
                <w:numId w:val="18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Был аппарат Вояджер-2</w:t>
            </w:r>
          </w:p>
          <w:p w:rsidR="001A042D" w:rsidRPr="0087275F" w:rsidRDefault="0087275F" w:rsidP="0087275F">
            <w:pPr>
              <w:pStyle w:val="a9"/>
              <w:numPr>
                <w:ilvl w:val="0"/>
                <w:numId w:val="18"/>
              </w:numPr>
              <w:tabs>
                <w:tab w:val="left" w:pos="97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Самая холодная планета СС -220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="001A042D" w:rsidRPr="0087275F">
              <w:rPr>
                <w:rFonts w:ascii="Times New Roman" w:hAnsi="Times New Roman"/>
                <w:color w:val="000000"/>
              </w:rPr>
              <w:br/>
            </w:r>
          </w:p>
          <w:p w:rsidR="00A85EC4" w:rsidRDefault="000140C9" w:rsidP="0087275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Физминутка</w:t>
            </w:r>
            <w:proofErr w:type="spellEnd"/>
            <w:r w:rsidR="0058634F">
              <w:rPr>
                <w:rFonts w:ascii="Times New Roman" w:eastAsiaTheme="minorHAnsi" w:hAnsi="Times New Roman"/>
                <w:sz w:val="24"/>
                <w:szCs w:val="24"/>
              </w:rPr>
              <w:t xml:space="preserve"> «Песенка о планетах Солнечной системы»</w:t>
            </w:r>
            <w:r w:rsidR="0058634F">
              <w:t xml:space="preserve"> </w:t>
            </w:r>
            <w:r w:rsidR="0058634F" w:rsidRPr="0058634F">
              <w:rPr>
                <w:rFonts w:ascii="Times New Roman" w:eastAsiaTheme="minorHAnsi" w:hAnsi="Times New Roman"/>
                <w:sz w:val="24"/>
                <w:szCs w:val="24"/>
              </w:rPr>
              <w:t>http://youtube.com/watch?v=mQrlgH97v94</w:t>
            </w:r>
          </w:p>
          <w:p w:rsidR="009B7199" w:rsidRPr="009B7199" w:rsidRDefault="009B7199" w:rsidP="009B7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0F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</w:t>
            </w:r>
            <w:r w:rsidRPr="00810F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 xml:space="preserve">. </w:t>
            </w:r>
            <w:r w:rsidRPr="00810F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ение</w:t>
            </w:r>
          </w:p>
          <w:p w:rsidR="00E974F6" w:rsidRPr="0058634F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87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A087C">
              <w:rPr>
                <w:rFonts w:ascii="Times New Roman" w:eastAsiaTheme="minorHAnsi" w:hAnsi="Times New Roman"/>
                <w:sz w:val="24"/>
                <w:szCs w:val="24"/>
              </w:rPr>
              <w:t xml:space="preserve">Какая самая большая планета? </w:t>
            </w:r>
            <w:r w:rsidRPr="001A087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Юпитер.)</w:t>
            </w:r>
          </w:p>
          <w:p w:rsidR="00E974F6" w:rsidRPr="001A087C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A087C">
              <w:rPr>
                <w:rFonts w:ascii="Times New Roman" w:eastAsiaTheme="minorHAnsi" w:hAnsi="Times New Roman"/>
                <w:sz w:val="24"/>
                <w:szCs w:val="24"/>
              </w:rPr>
              <w:t xml:space="preserve">– Какая самая маленькая? </w:t>
            </w:r>
            <w:r w:rsidRPr="001A087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Меркурий</w:t>
            </w:r>
            <w:r w:rsidRPr="001A087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.)</w:t>
            </w:r>
          </w:p>
          <w:p w:rsidR="00E974F6" w:rsidRPr="001A087C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A087C">
              <w:rPr>
                <w:rFonts w:ascii="Times New Roman" w:eastAsiaTheme="minorHAnsi" w:hAnsi="Times New Roman"/>
                <w:sz w:val="24"/>
                <w:szCs w:val="24"/>
              </w:rPr>
              <w:t xml:space="preserve">– Какая самая необычная планета? </w:t>
            </w:r>
            <w:r w:rsidRPr="001A087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Сатурн.)</w:t>
            </w:r>
          </w:p>
          <w:p w:rsidR="00E974F6" w:rsidRPr="001A087C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A087C">
              <w:rPr>
                <w:rFonts w:ascii="Times New Roman" w:eastAsiaTheme="minorHAnsi" w:hAnsi="Times New Roman"/>
                <w:sz w:val="24"/>
                <w:szCs w:val="24"/>
              </w:rPr>
              <w:t xml:space="preserve">– Какая планета проходит самый большой путь вокруг Солнца? </w:t>
            </w:r>
            <w:r w:rsidRPr="001A087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епту</w:t>
            </w:r>
            <w:r w:rsidRPr="001A087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.)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A087C">
              <w:rPr>
                <w:rFonts w:ascii="Times New Roman" w:eastAsiaTheme="minorHAnsi" w:hAnsi="Times New Roman"/>
                <w:sz w:val="24"/>
                <w:szCs w:val="24"/>
              </w:rPr>
              <w:t xml:space="preserve">– Какая планета проходит самый маленький путь вокруг Солнца? </w:t>
            </w:r>
            <w:r w:rsidRPr="001A087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Меркурий.)</w:t>
            </w:r>
          </w:p>
          <w:p w:rsidR="00E974F6" w:rsidRPr="001A087C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A087C">
              <w:rPr>
                <w:rFonts w:ascii="Times New Roman" w:eastAsiaTheme="minorHAnsi" w:hAnsi="Times New Roman"/>
                <w:sz w:val="24"/>
                <w:szCs w:val="24"/>
              </w:rPr>
              <w:t xml:space="preserve">– Как называется планета, которая окружена кольцами огромных размеров? </w:t>
            </w:r>
            <w:r w:rsidRPr="001A087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Сатурн.)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A087C">
              <w:rPr>
                <w:rFonts w:ascii="Times New Roman" w:eastAsiaTheme="minorHAnsi" w:hAnsi="Times New Roman"/>
                <w:sz w:val="24"/>
                <w:szCs w:val="24"/>
              </w:rPr>
              <w:t xml:space="preserve">– Как называется красная планета? </w:t>
            </w:r>
            <w:r w:rsidRPr="001A087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Марс.)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A841D5">
              <w:rPr>
                <w:rFonts w:ascii="Times New Roman" w:eastAsia="TimesNew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Посмотрите на множество на доске. Как его можно назвать?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На какие два подмножества можно разбить?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-</w:t>
            </w:r>
            <w:r w:rsidRPr="0031653D">
              <w:rPr>
                <w:rFonts w:ascii="Times New Roman" w:eastAsia="TimesNewRoman" w:hAnsi="Times New Roman"/>
                <w:iCs/>
                <w:sz w:val="24"/>
                <w:szCs w:val="24"/>
              </w:rPr>
              <w:t>Назовем подмножество</w:t>
            </w:r>
            <w:r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iCs/>
                <w:sz w:val="24"/>
                <w:szCs w:val="24"/>
              </w:rPr>
              <w:t>землеподобных</w:t>
            </w:r>
            <w:proofErr w:type="spellEnd"/>
            <w:r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 планет</w:t>
            </w:r>
            <w:proofErr w:type="gramStart"/>
            <w:r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, газовых гигантов буквой В. 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iCs/>
                <w:sz w:val="24"/>
                <w:szCs w:val="24"/>
              </w:rPr>
              <w:t>-Верно ли, что Юпитер принадлежит подмножеству</w:t>
            </w:r>
            <w:proofErr w:type="gramStart"/>
            <w:r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? </w:t>
            </w:r>
          </w:p>
          <w:p w:rsidR="00E974F6" w:rsidRPr="001A087C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iCs/>
                <w:sz w:val="24"/>
                <w:szCs w:val="24"/>
              </w:rPr>
              <w:t>-Верно  ли что Сатурн принадлежит множеству</w:t>
            </w:r>
            <w:proofErr w:type="gramStart"/>
            <w:r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NewRoman" w:hAnsi="Times New Roman"/>
                <w:iCs/>
                <w:sz w:val="24"/>
                <w:szCs w:val="24"/>
              </w:rPr>
              <w:t>?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A087C">
              <w:rPr>
                <w:rFonts w:ascii="Times New Roman" w:eastAsiaTheme="minorHAnsi" w:hAnsi="Times New Roman"/>
                <w:sz w:val="24"/>
                <w:szCs w:val="24"/>
              </w:rPr>
              <w:t xml:space="preserve">– На какой планете есть жизнь? 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Земля.)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Как вы думаете, возможна ли жизнь на Юпитере? Почему?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sz w:val="24"/>
                <w:szCs w:val="24"/>
              </w:rPr>
              <w:t>- А на Венере?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sz w:val="24"/>
                <w:szCs w:val="24"/>
              </w:rPr>
              <w:t>- Почему нет жизни на Нептуне?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sz w:val="24"/>
                <w:szCs w:val="24"/>
              </w:rPr>
              <w:t>-А на Меркурии?</w:t>
            </w:r>
          </w:p>
          <w:p w:rsidR="00E974F6" w:rsidRPr="001A087C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87C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чему на разных планетах разная температура?</w:t>
            </w:r>
          </w:p>
          <w:p w:rsidR="00E974F6" w:rsidRPr="0087275F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87C">
              <w:rPr>
                <w:rFonts w:ascii="Times New Roman" w:eastAsiaTheme="minorHAnsi" w:hAnsi="Times New Roman"/>
                <w:sz w:val="24"/>
                <w:szCs w:val="24"/>
              </w:rPr>
              <w:t>– Почему только на Земле есть жизнь?</w:t>
            </w:r>
          </w:p>
          <w:p w:rsidR="004973F7" w:rsidRPr="00F959A9" w:rsidRDefault="00E974F6" w:rsidP="00E9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Почему планеты не сталкиваются?</w:t>
            </w:r>
          </w:p>
        </w:tc>
        <w:tc>
          <w:tcPr>
            <w:tcW w:w="4962" w:type="dxa"/>
            <w:gridSpan w:val="2"/>
          </w:tcPr>
          <w:p w:rsidR="00A85EC4" w:rsidRDefault="00A85EC4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671C" w:rsidRDefault="0047671C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уют работу группы</w:t>
            </w:r>
            <w:r w:rsidR="00872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критериями, равномерно распределяют обязанности</w:t>
            </w:r>
          </w:p>
          <w:p w:rsidR="0087275F" w:rsidRDefault="0087275F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244" w:rsidRDefault="00987244" w:rsidP="00987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в тетради</w:t>
            </w:r>
            <w:r w:rsidR="00E97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ктивно ведут записи</w:t>
            </w:r>
          </w:p>
          <w:p w:rsidR="0047671C" w:rsidRDefault="0047671C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участвуют в опросе, оперируют полученными данными, объясняют, пользуясь моделями Солнечной системы</w:t>
            </w: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Pr="00A841D5" w:rsidRDefault="00E974F6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4973F7" w:rsidRPr="00A85EC4" w:rsidRDefault="00DC359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hyperlink r:id="rId9" w:history="1">
              <w:r w:rsidR="004973F7" w:rsidRPr="00A85EC4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solarsystemscope.com/?wmode=transparent</w:t>
              </w:r>
            </w:hyperlink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0D4388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изображения планет СС</w:t>
            </w:r>
            <w:r w:rsidR="00E974F6">
              <w:rPr>
                <w:rFonts w:ascii="Times New Roman" w:eastAsia="TimesNewRoman" w:hAnsi="Times New Roman"/>
                <w:sz w:val="20"/>
                <w:szCs w:val="20"/>
              </w:rPr>
              <w:t>, 8 таблиц для каждой группы</w:t>
            </w:r>
          </w:p>
          <w:p w:rsidR="000D4388" w:rsidRDefault="000D4388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0D4388" w:rsidRDefault="000D4388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тетради, индивидуальные таблицы</w:t>
            </w: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Pr="00783FE7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у</w:t>
            </w:r>
            <w:r w:rsidR="004973F7" w:rsidRPr="00783FE7">
              <w:rPr>
                <w:rFonts w:ascii="Times New Roman" w:eastAsia="TimesNewRoman" w:hAnsi="Times New Roman"/>
                <w:sz w:val="20"/>
                <w:szCs w:val="20"/>
              </w:rPr>
              <w:t>чебник</w:t>
            </w: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t>модели Солнечной системы</w:t>
            </w: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Default="004973F7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  <w:p w:rsidR="004973F7" w:rsidRPr="00783FE7" w:rsidRDefault="004973F7" w:rsidP="00C67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7199" w:rsidRPr="00485B8D" w:rsidTr="005A105D"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199" w:rsidRPr="00485B8D" w:rsidRDefault="009B7199" w:rsidP="00C67A99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485B8D">
              <w:rPr>
                <w:rFonts w:ascii="Times New Roman" w:hAnsi="Times New Roman"/>
                <w:b/>
              </w:rPr>
              <w:lastRenderedPageBreak/>
              <w:t>Конец урока</w:t>
            </w:r>
          </w:p>
          <w:p w:rsidR="009B7199" w:rsidRPr="005A105D" w:rsidRDefault="005A105D" w:rsidP="00C67A99">
            <w:pPr>
              <w:spacing w:before="180"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9"/>
                <w:lang w:eastAsia="ru-RU"/>
              </w:rPr>
              <w:t>4</w:t>
            </w:r>
            <w:r w:rsidR="009B7199" w:rsidRPr="005A105D">
              <w:rPr>
                <w:rFonts w:ascii="Times New Roman" w:eastAsia="Times New Roman" w:hAnsi="Times New Roman"/>
                <w:b/>
                <w:sz w:val="24"/>
                <w:szCs w:val="19"/>
                <w:lang w:eastAsia="ru-RU"/>
              </w:rPr>
              <w:t xml:space="preserve"> мин</w:t>
            </w:r>
          </w:p>
          <w:p w:rsidR="009B7199" w:rsidRPr="00485B8D" w:rsidRDefault="009B7199" w:rsidP="00C67A99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</w:pPr>
          </w:p>
        </w:tc>
        <w:tc>
          <w:tcPr>
            <w:tcW w:w="6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B7199" w:rsidRDefault="009B7199" w:rsidP="009B71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0F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</w:t>
            </w:r>
            <w:r w:rsidRPr="00810F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de-DE"/>
              </w:rPr>
              <w:t>I</w:t>
            </w:r>
            <w:r w:rsidRPr="00810F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de-D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тивн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ценивание</w:t>
            </w:r>
          </w:p>
          <w:p w:rsidR="009B7199" w:rsidRPr="002F5D26" w:rsidRDefault="009B7199" w:rsidP="009B7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B71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немся к цели уро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72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шли мы ответ на вопр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2F5D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зможна ли жизнь на других планетах Солнечной системы? </w:t>
            </w:r>
          </w:p>
          <w:p w:rsidR="009B7199" w:rsidRDefault="009B7199" w:rsidP="009B7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5D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ожете ли вы это доказать?</w:t>
            </w:r>
          </w:p>
          <w:p w:rsidR="009B7199" w:rsidRPr="009B7199" w:rsidRDefault="009B7199" w:rsidP="009B71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B71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ечение урока вы заполняли таблицу, используя разные источники информации: телефоны, книги, </w:t>
            </w:r>
            <w:r w:rsidR="002970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</w:t>
            </w:r>
            <w:r w:rsidRPr="009B71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2970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ормацию учителя,</w:t>
            </w:r>
            <w:r w:rsidRPr="009B71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же ваши товарищи стали трансляторами информации. Теперь я хотела бы узнать, сможете ли вы воспользоваться своей таблицей, чтобы оттуда извлечь нужную для </w:t>
            </w:r>
            <w:proofErr w:type="spellStart"/>
            <w:r w:rsidRPr="009B71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тивного</w:t>
            </w:r>
            <w:proofErr w:type="spellEnd"/>
            <w:r w:rsidRPr="009B71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ценивания информацию.</w:t>
            </w:r>
          </w:p>
          <w:p w:rsidR="009B7199" w:rsidRDefault="009B7199" w:rsidP="009B7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зьмите листы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в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ния. Там в тестовом формате даны задания. Прочитайте их и выполните. Не забывайте пользоваться своими записями.</w:t>
            </w:r>
            <w:r w:rsidR="00297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я на выполнение 3 минуты.</w:t>
            </w:r>
          </w:p>
          <w:p w:rsidR="009B7199" w:rsidRDefault="009B7199" w:rsidP="009B7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867"/>
            </w:tblGrid>
            <w:tr w:rsidR="009B7199" w:rsidTr="009B7199">
              <w:tc>
                <w:tcPr>
                  <w:tcW w:w="5867" w:type="dxa"/>
                </w:tcPr>
                <w:p w:rsidR="009B7199" w:rsidRDefault="009B7199" w:rsidP="009B7199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веди правильный вариант ответа</w:t>
                  </w:r>
                </w:p>
                <w:p w:rsidR="009B7199" w:rsidRDefault="00717E33" w:rsidP="009B7199">
                  <w:pPr>
                    <w:pStyle w:val="a9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тья планета от Солнц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-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это…</w:t>
                  </w:r>
                  <w:r w:rsidR="009B71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емля, Меркурий, Нептун</w:t>
                  </w:r>
                </w:p>
                <w:p w:rsidR="00717E33" w:rsidRDefault="00717E33" w:rsidP="009B7199">
                  <w:pPr>
                    <w:pStyle w:val="a9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я большая планета Солне</w:t>
                  </w:r>
                  <w:r w:rsidR="00D74A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ной системы, газовый гигант, 79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путников – это… Венера, Юпитер, Уран</w:t>
                  </w:r>
                </w:p>
                <w:p w:rsidR="00297096" w:rsidRDefault="00297096" w:rsidP="00297096">
                  <w:pPr>
                    <w:pStyle w:val="a9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ая маленькая планета, у которой твердая поверхность и нет спутнико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-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это… Земля, Меркурий, Нептун</w:t>
                  </w:r>
                </w:p>
                <w:p w:rsidR="00717E33" w:rsidRDefault="00717E33" w:rsidP="009B7199">
                  <w:pPr>
                    <w:pStyle w:val="a9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ета, на которой идут кислотные дожд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-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это… Венера, Юпитер, Уран</w:t>
                  </w:r>
                </w:p>
                <w:p w:rsidR="00717E33" w:rsidRPr="009B7199" w:rsidRDefault="00717E33" w:rsidP="009B7199">
                  <w:pPr>
                    <w:pStyle w:val="a9"/>
                    <w:numPr>
                      <w:ilvl w:val="0"/>
                      <w:numId w:val="9"/>
                    </w:num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тояние от Земли до Солнца – 108 000 000км, 150 000 000км, 230 000 000км</w:t>
                  </w:r>
                </w:p>
              </w:tc>
            </w:tr>
          </w:tbl>
          <w:p w:rsidR="009B7199" w:rsidRDefault="009B7199" w:rsidP="009B7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6DE" w:rsidRDefault="00E974F6" w:rsidP="009B7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проверк</w:t>
            </w:r>
            <w:r w:rsidR="00022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 образцу.</w:t>
            </w:r>
          </w:p>
          <w:p w:rsidR="009B7199" w:rsidRPr="00810F56" w:rsidRDefault="000226DE" w:rsidP="00C67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сли ваш товарищ выполнил все 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, то приклейте ему 5-конечную звезду в тетрадь, если справился с 4-мя заданиями, то вклейте звезду с 4-мя лучиками, если справился с 3 и менее, то вклейте звезду с тремя лучиками.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B7199" w:rsidRDefault="009B71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 о достижении цели</w:t>
            </w: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зад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в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ния</w:t>
            </w: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74F6" w:rsidRDefault="00E9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7199" w:rsidRDefault="009B71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7199" w:rsidRPr="00810F56" w:rsidRDefault="00E974F6" w:rsidP="009B7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ебя согласно образцу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7199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дивидуальные к</w:t>
            </w:r>
            <w:r w:rsidRPr="00E97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очки для ФО</w:t>
            </w: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74F6" w:rsidRPr="00E974F6" w:rsidRDefault="00E974F6" w:rsidP="0087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ёздочки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ивания</w:t>
            </w:r>
            <w:proofErr w:type="spellEnd"/>
          </w:p>
        </w:tc>
      </w:tr>
      <w:tr w:rsidR="00D070A6" w:rsidRPr="00485B8D" w:rsidTr="005A105D"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0A6" w:rsidRPr="005A105D" w:rsidRDefault="005A105D" w:rsidP="00C67A99">
            <w:pPr>
              <w:spacing w:before="180"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9"/>
                <w:lang w:eastAsia="ru-RU"/>
              </w:rPr>
              <w:lastRenderedPageBreak/>
              <w:t>4</w:t>
            </w:r>
            <w:r w:rsidR="00D070A6" w:rsidRPr="005A105D">
              <w:rPr>
                <w:rFonts w:ascii="Times New Roman" w:eastAsia="Times New Roman" w:hAnsi="Times New Roman"/>
                <w:b/>
                <w:sz w:val="24"/>
                <w:szCs w:val="19"/>
                <w:lang w:eastAsia="ru-RU"/>
              </w:rPr>
              <w:t xml:space="preserve"> мин</w:t>
            </w:r>
          </w:p>
          <w:p w:rsidR="00D070A6" w:rsidRPr="00485B8D" w:rsidRDefault="00D070A6" w:rsidP="00C67A99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070A6" w:rsidRPr="001A087C" w:rsidRDefault="00D070A6" w:rsidP="00C67A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8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de-DE"/>
              </w:rPr>
              <w:t xml:space="preserve">VIII. </w:t>
            </w:r>
            <w:r w:rsidRPr="001A08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 урока. Рефлек</w:t>
            </w:r>
            <w:r w:rsidRPr="001A08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ия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Мы все живем на такой большой и в то же время маленькой планете Земля. Все мы отличаемся друг от друга цветом глаз, кожи, волос, но мы похожи друг на друга любовью и заботой  к тому месту, где мы родились. Как называют людей, беззаветно преданных и любящих свою родину? (патриот)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- А знакомы ли вы со словом космополит? 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- Космополит- это гражданин мира, который  смотрит на нашу Землю, как на общий дом. Давайте будем любить нашу Землю, стремиться делать всё, чтобы наша 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</w:rPr>
              <w:t>голубая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планета Земля была планетой садом.</w:t>
            </w:r>
          </w:p>
          <w:p w:rsidR="00E974F6" w:rsidRPr="009131B0" w:rsidRDefault="00E974F6" w:rsidP="00E974F6">
            <w:pPr>
              <w:pStyle w:val="ac"/>
              <w:shd w:val="clear" w:color="auto" w:fill="FFFFFF"/>
              <w:textAlignment w:val="baseline"/>
              <w:rPr>
                <w:color w:val="000000" w:themeColor="text1"/>
              </w:rPr>
            </w:pPr>
            <w:r w:rsidRPr="009131B0">
              <w:rPr>
                <w:color w:val="000000" w:themeColor="text1"/>
              </w:rPr>
              <w:lastRenderedPageBreak/>
              <w:br/>
              <w:t>Береги свою планету —</w:t>
            </w:r>
            <w:r w:rsidRPr="009131B0">
              <w:rPr>
                <w:color w:val="000000" w:themeColor="text1"/>
              </w:rPr>
              <w:br/>
              <w:t xml:space="preserve">Ведь </w:t>
            </w:r>
            <w:proofErr w:type="gramStart"/>
            <w:r w:rsidRPr="009131B0">
              <w:rPr>
                <w:color w:val="000000" w:themeColor="text1"/>
              </w:rPr>
              <w:t>другой</w:t>
            </w:r>
            <w:proofErr w:type="gramEnd"/>
            <w:r w:rsidRPr="009131B0">
              <w:rPr>
                <w:color w:val="000000" w:themeColor="text1"/>
              </w:rPr>
              <w:t>, похожей, нету! Я.Аким</w:t>
            </w:r>
          </w:p>
          <w:p w:rsidR="00E974F6" w:rsidRDefault="00E974F6" w:rsidP="00E974F6">
            <w:pPr>
              <w:pStyle w:val="ac"/>
              <w:shd w:val="clear" w:color="auto" w:fill="FFFFFF"/>
              <w:textAlignment w:val="baseline"/>
              <w:rPr>
                <w:rFonts w:eastAsia="TimesNewRoman"/>
              </w:rPr>
            </w:pPr>
            <w:r>
              <w:rPr>
                <w:rFonts w:eastAsia="TimesNewRoman"/>
              </w:rPr>
              <w:t>- А сейчас, покажите с помощью цвета ваше настроение. Прикрепите к изображению Земли на доске человечка того цвета, который вам больше нравится, на лице нарисуйте смайлик.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дин ученик берет интервью у своих товарищей.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Почему выбрал зелёного человечка? Красного? Жёлтого?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Что больше всего понравилось на уроке?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 Какую ты получил звёздочку за работу. Ты доволен?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- О чём захотелось прочитать? </w:t>
            </w:r>
          </w:p>
          <w:p w:rsidR="00E974F6" w:rsidRPr="007269D0" w:rsidRDefault="0037106C" w:rsidP="00E974F6">
            <w:pPr>
              <w:pStyle w:val="ac"/>
              <w:shd w:val="clear" w:color="auto" w:fill="FFFFFF"/>
              <w:textAlignment w:val="baseline"/>
              <w:rPr>
                <w:rFonts w:ascii="Helvetica" w:hAnsi="Helvetica"/>
                <w:color w:val="474747"/>
                <w:sz w:val="22"/>
                <w:szCs w:val="22"/>
              </w:rPr>
            </w:pPr>
            <w:r>
              <w:rPr>
                <w:rFonts w:eastAsia="TimesNewRoman"/>
              </w:rPr>
              <w:t xml:space="preserve"> </w:t>
            </w:r>
            <w:r w:rsidR="00E974F6">
              <w:rPr>
                <w:rFonts w:eastAsia="TimesNewRoman"/>
              </w:rPr>
              <w:t>-Я добавлю к нашей композиции знак волонтерского движения «Б</w:t>
            </w:r>
            <w:r w:rsidR="00E974F6">
              <w:rPr>
                <w:rFonts w:eastAsia="TimesNewRoman"/>
                <w:lang w:val="kk-KZ"/>
              </w:rPr>
              <w:t>іргеміз», что означает «Мы вместе».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-И в рамках волонтёрского движения нашей школы-лицея к нам на урок пришёл призер городской олимпиады по химии Антон </w:t>
            </w:r>
            <w:proofErr w:type="spellStart"/>
            <w:r>
              <w:rPr>
                <w:rFonts w:ascii="Times New Roman" w:eastAsia="TimesNewRoman" w:hAnsi="Times New Roman"/>
                <w:sz w:val="24"/>
                <w:szCs w:val="24"/>
              </w:rPr>
              <w:t>Ничипуренко</w:t>
            </w:r>
            <w:proofErr w:type="spellEnd"/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. Он готов показать химический опыт. </w:t>
            </w:r>
          </w:p>
          <w:p w:rsidR="00E974F6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Антон «Здравствуйте, ребята. Я с интересом изучаю химию. Эта наука будет связана с моей будущей профессией</w:t>
            </w:r>
            <w:r w:rsidR="005A105D">
              <w:rPr>
                <w:rFonts w:ascii="Times New Roman" w:eastAsia="TimesNew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Химия- это</w:t>
            </w:r>
            <w:r w:rsidR="005A105D">
              <w:rPr>
                <w:rFonts w:ascii="Times New Roman" w:eastAsia="TimesNewRoman" w:hAnsi="Times New Roman"/>
                <w:sz w:val="24"/>
                <w:szCs w:val="24"/>
              </w:rPr>
              <w:t xml:space="preserve"> наука о веществах и их взаимодействии.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Сейчас я вам покажу, что может произойти с обычным кусочком мела, который является земной горной породой, если на неё прольётся кислотный дождь, подобный тому, что бывает на планете Венера. Давайте будем бережно относиться к нашей планете, ведь подобной ей нет во всей Солнечной системе».</w:t>
            </w:r>
          </w:p>
          <w:p w:rsidR="005A105D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A105D">
              <w:rPr>
                <w:rFonts w:ascii="Times New Roman" w:eastAsia="TimesNewRoman" w:hAnsi="Times New Roman"/>
                <w:sz w:val="24"/>
                <w:szCs w:val="24"/>
              </w:rPr>
              <w:t xml:space="preserve">- Спасибо за познавательный опыт. </w:t>
            </w:r>
            <w:r w:rsidR="005A105D">
              <w:rPr>
                <w:rFonts w:ascii="Times New Roman" w:eastAsia="TimesNewRoman" w:hAnsi="Times New Roman"/>
                <w:sz w:val="24"/>
                <w:szCs w:val="24"/>
              </w:rPr>
              <w:t>Чему он нас учит?</w:t>
            </w:r>
          </w:p>
          <w:p w:rsidR="005A105D" w:rsidRDefault="005A105D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-</w:t>
            </w:r>
            <w:r w:rsidR="00E974F6" w:rsidRPr="005A105D">
              <w:rPr>
                <w:rFonts w:ascii="Times New Roman" w:eastAsia="TimesNewRoman" w:hAnsi="Times New Roman"/>
                <w:sz w:val="24"/>
                <w:szCs w:val="24"/>
              </w:rPr>
              <w:t xml:space="preserve">Теперь мы ещё раз убедились, что беречь нашу Землю необходимо, чтобы сохранить её первозданный вид будущим поколениям. Позволь и наш класс примет в школьном волонтерском движении своё участие: мы проведем экскурс в Солнечную систему для наших младших </w:t>
            </w:r>
            <w:r w:rsidR="00E974F6" w:rsidRPr="005A105D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 xml:space="preserve">товарищей- учеников 0 и 1-х классов. </w:t>
            </w:r>
          </w:p>
          <w:p w:rsidR="005A105D" w:rsidRPr="005A105D" w:rsidRDefault="005A105D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5A105D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NewRoman" w:hAnsi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F959A9" w:rsidRPr="005A105D" w:rsidRDefault="00E974F6" w:rsidP="00E974F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A105D">
              <w:rPr>
                <w:rFonts w:ascii="Times New Roman" w:eastAsia="TimesNewRoman" w:hAnsi="Times New Roman"/>
                <w:sz w:val="24"/>
                <w:szCs w:val="24"/>
              </w:rPr>
              <w:t xml:space="preserve">Поэтому </w:t>
            </w:r>
            <w:proofErr w:type="spellStart"/>
            <w:r w:rsidRPr="005A105D">
              <w:rPr>
                <w:rFonts w:ascii="Times New Roman" w:eastAsia="TimesNewRoman" w:hAnsi="Times New Roman"/>
                <w:sz w:val="24"/>
                <w:szCs w:val="24"/>
              </w:rPr>
              <w:t>д</w:t>
            </w:r>
            <w:proofErr w:type="spellEnd"/>
            <w:r w:rsidRPr="005A105D">
              <w:rPr>
                <w:rFonts w:ascii="Times New Roman" w:eastAsia="TimesNewRoman" w:hAnsi="Times New Roman"/>
                <w:sz w:val="24"/>
                <w:szCs w:val="24"/>
              </w:rPr>
              <w:t>/</w:t>
            </w:r>
            <w:proofErr w:type="spellStart"/>
            <w:r w:rsidRPr="005A105D">
              <w:rPr>
                <w:rFonts w:ascii="Times New Roman" w:eastAsia="TimesNewRoman" w:hAnsi="Times New Roman"/>
                <w:sz w:val="24"/>
                <w:szCs w:val="24"/>
              </w:rPr>
              <w:t>з</w:t>
            </w:r>
            <w:proofErr w:type="spellEnd"/>
            <w:r w:rsidRPr="005A105D">
              <w:rPr>
                <w:rFonts w:ascii="Times New Roman" w:eastAsia="TimesNewRoman" w:hAnsi="Times New Roman"/>
                <w:sz w:val="24"/>
                <w:szCs w:val="24"/>
              </w:rPr>
              <w:t xml:space="preserve"> будет следующим: выучить по 1 </w:t>
            </w:r>
            <w:proofErr w:type="gramStart"/>
            <w:r w:rsidRPr="005A105D">
              <w:rPr>
                <w:rFonts w:ascii="Times New Roman" w:eastAsia="TimesNewRoman" w:hAnsi="Times New Roman"/>
                <w:sz w:val="24"/>
                <w:szCs w:val="24"/>
              </w:rPr>
              <w:t>стихотворению про</w:t>
            </w:r>
            <w:proofErr w:type="gramEnd"/>
            <w:r w:rsidRPr="005A105D">
              <w:rPr>
                <w:rFonts w:ascii="Times New Roman" w:eastAsia="TimesNewRoman" w:hAnsi="Times New Roman"/>
                <w:sz w:val="24"/>
                <w:szCs w:val="24"/>
              </w:rPr>
              <w:t xml:space="preserve"> ту планету, которую вы изучали на уроке.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070A6" w:rsidRPr="00E974F6" w:rsidRDefault="00D070A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E974F6">
              <w:rPr>
                <w:rFonts w:ascii="Times New Roman" w:eastAsia="TimesNewRoman" w:hAnsi="Times New Roman"/>
                <w:sz w:val="24"/>
                <w:szCs w:val="24"/>
              </w:rPr>
              <w:t xml:space="preserve">Показывают своё отношение к уроку, выбирая изображения человечка, соответствующего их настроению. </w:t>
            </w:r>
            <w:r w:rsidRPr="00E974F6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бъясняют выбор.</w:t>
            </w: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E974F6">
              <w:rPr>
                <w:rFonts w:ascii="Times New Roman" w:eastAsia="TimesNewRoman" w:hAnsi="Times New Roman"/>
                <w:sz w:val="24"/>
                <w:szCs w:val="24"/>
              </w:rPr>
              <w:t>Проводят интервьюирование</w:t>
            </w: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5A105D" w:rsidRDefault="005A105D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5A105D" w:rsidRDefault="005A105D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5A105D" w:rsidRPr="00E974F6" w:rsidRDefault="005A105D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сматривают опыт, делают выводы</w:t>
            </w: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E974F6" w:rsidRPr="00E974F6" w:rsidRDefault="00E974F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70A6" w:rsidRPr="00E974F6" w:rsidRDefault="00D070A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ображения планеты Земля, человечков </w:t>
            </w:r>
            <w:r w:rsidRPr="00E974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ного цвета</w:t>
            </w: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  <w:p w:rsidR="00E974F6" w:rsidRPr="005A105D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0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 волонтерского движения</w:t>
            </w:r>
          </w:p>
          <w:p w:rsidR="00E974F6" w:rsidRPr="005A105D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  <w:r w:rsidRPr="005A105D">
              <w:rPr>
                <w:rFonts w:ascii="Times New Roman" w:eastAsia="TimesNewRoman" w:hAnsi="Times New Roman"/>
                <w:sz w:val="24"/>
                <w:szCs w:val="24"/>
              </w:rPr>
              <w:t>«</w:t>
            </w:r>
            <w:proofErr w:type="gramStart"/>
            <w:r w:rsidRPr="005A105D">
              <w:rPr>
                <w:rFonts w:ascii="Times New Roman" w:eastAsia="TimesNewRoman" w:hAnsi="Times New Roman"/>
                <w:sz w:val="24"/>
                <w:szCs w:val="24"/>
              </w:rPr>
              <w:t>Б</w:t>
            </w:r>
            <w:proofErr w:type="gramEnd"/>
            <w:r w:rsidRPr="005A105D">
              <w:rPr>
                <w:rFonts w:ascii="Times New Roman" w:eastAsia="TimesNewRoman" w:hAnsi="Times New Roman"/>
                <w:sz w:val="24"/>
                <w:szCs w:val="24"/>
                <w:lang w:val="kk-KZ"/>
              </w:rPr>
              <w:t>іргеміз»</w:t>
            </w:r>
          </w:p>
          <w:p w:rsidR="00E974F6" w:rsidRPr="00E974F6" w:rsidRDefault="00E974F6" w:rsidP="00BA4E5E">
            <w:pPr>
              <w:widowControl w:val="0"/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</w:rPr>
            </w:pPr>
          </w:p>
        </w:tc>
      </w:tr>
      <w:tr w:rsidR="000226DE" w:rsidRPr="00485B8D" w:rsidTr="000226DE">
        <w:trPr>
          <w:gridAfter w:val="8"/>
          <w:wAfter w:w="13042" w:type="dxa"/>
        </w:trPr>
        <w:tc>
          <w:tcPr>
            <w:tcW w:w="19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6DE" w:rsidRPr="00485B8D" w:rsidRDefault="000226DE" w:rsidP="00C67A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0A6" w:rsidRPr="00485B8D" w:rsidTr="000226DE">
        <w:tc>
          <w:tcPr>
            <w:tcW w:w="4398" w:type="dxa"/>
            <w:gridSpan w:val="4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070A6" w:rsidRPr="00485B8D" w:rsidRDefault="00D070A6" w:rsidP="00C67A9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5B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фференциация</w:t>
            </w:r>
          </w:p>
        </w:tc>
        <w:tc>
          <w:tcPr>
            <w:tcW w:w="462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A6" w:rsidRPr="00485B8D" w:rsidRDefault="00D070A6" w:rsidP="00C67A9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5B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ивание</w:t>
            </w:r>
          </w:p>
        </w:tc>
        <w:tc>
          <w:tcPr>
            <w:tcW w:w="601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070A6" w:rsidRPr="00485B8D" w:rsidRDefault="00D070A6" w:rsidP="00C67A99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485B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доровье и соблюдение ТБ</w:t>
            </w:r>
          </w:p>
        </w:tc>
      </w:tr>
      <w:tr w:rsidR="00D070A6" w:rsidRPr="00485B8D" w:rsidTr="000226DE">
        <w:tc>
          <w:tcPr>
            <w:tcW w:w="4398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070A6" w:rsidRPr="00084068" w:rsidRDefault="00D070A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>Введение детей в ситуацию успеха</w:t>
            </w:r>
            <w:r>
              <w:rPr>
                <w:rFonts w:ascii="Times New Roman" w:eastAsia="TimesNewRoman" w:hAnsi="Times New Roman"/>
                <w:sz w:val="20"/>
                <w:szCs w:val="20"/>
              </w:rPr>
              <w:t xml:space="preserve">, </w:t>
            </w:r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 xml:space="preserve">повышение самооценки </w:t>
            </w:r>
            <w:proofErr w:type="gramStart"/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>у</w:t>
            </w:r>
            <w:proofErr w:type="gramEnd"/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 xml:space="preserve"> слабого.</w:t>
            </w:r>
          </w:p>
          <w:p w:rsidR="00D070A6" w:rsidRPr="00084068" w:rsidRDefault="00D070A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>Сильным предложить самостоятельно</w:t>
            </w:r>
          </w:p>
          <w:p w:rsidR="00D070A6" w:rsidRPr="00084068" w:rsidRDefault="00D070A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 xml:space="preserve">найти информацию в энциклопедиях, </w:t>
            </w:r>
            <w:proofErr w:type="gramStart"/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>в</w:t>
            </w:r>
            <w:proofErr w:type="gramEnd"/>
          </w:p>
          <w:p w:rsidR="00D070A6" w:rsidRPr="00084068" w:rsidRDefault="00D070A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>сети Интернет.</w:t>
            </w:r>
          </w:p>
          <w:p w:rsidR="00D070A6" w:rsidRPr="00084068" w:rsidRDefault="00D070A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 xml:space="preserve">Использование открытых вопросов </w:t>
            </w:r>
            <w:proofErr w:type="gramStart"/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>для</w:t>
            </w:r>
            <w:proofErr w:type="gramEnd"/>
          </w:p>
          <w:p w:rsidR="00D070A6" w:rsidRPr="00084068" w:rsidRDefault="00D070A6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 xml:space="preserve">детей с </w:t>
            </w:r>
            <w:proofErr w:type="gramStart"/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>выраженными</w:t>
            </w:r>
            <w:proofErr w:type="gramEnd"/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 xml:space="preserve"> умственными</w:t>
            </w:r>
          </w:p>
          <w:p w:rsidR="00D070A6" w:rsidRPr="00084068" w:rsidRDefault="00D070A6" w:rsidP="00C67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068">
              <w:rPr>
                <w:rFonts w:ascii="Times New Roman" w:eastAsia="TimesNewRoman" w:hAnsi="Times New Roman"/>
                <w:sz w:val="20"/>
                <w:szCs w:val="20"/>
              </w:rPr>
              <w:t>способностями.</w:t>
            </w:r>
          </w:p>
        </w:tc>
        <w:tc>
          <w:tcPr>
            <w:tcW w:w="4622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070A6" w:rsidRPr="00485B8D" w:rsidRDefault="00D070A6" w:rsidP="00C67A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B8D">
              <w:rPr>
                <w:rFonts w:ascii="Times New Roman" w:hAnsi="Times New Roman"/>
                <w:b/>
                <w:bCs/>
                <w:sz w:val="20"/>
                <w:szCs w:val="20"/>
              </w:rPr>
              <w:t>Учитель:</w:t>
            </w:r>
          </w:p>
          <w:p w:rsidR="00D070A6" w:rsidRPr="00485B8D" w:rsidRDefault="00D070A6" w:rsidP="00C67A99">
            <w:pPr>
              <w:tabs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B8D">
              <w:rPr>
                <w:rFonts w:ascii="Times New Roman" w:hAnsi="Times New Roman"/>
                <w:sz w:val="20"/>
                <w:szCs w:val="20"/>
              </w:rPr>
              <w:t>обеспечивает обратную связь и поддержку каждому учащемуся;</w:t>
            </w:r>
          </w:p>
          <w:p w:rsidR="00D070A6" w:rsidRPr="00485B8D" w:rsidRDefault="00D070A6" w:rsidP="00C67A99">
            <w:pPr>
              <w:tabs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B8D">
              <w:rPr>
                <w:rFonts w:ascii="Times New Roman" w:hAnsi="Times New Roman"/>
                <w:sz w:val="20"/>
                <w:szCs w:val="20"/>
              </w:rPr>
              <w:t>задаёт вопросы по ходу урока;</w:t>
            </w:r>
          </w:p>
          <w:p w:rsidR="00D070A6" w:rsidRPr="00485B8D" w:rsidRDefault="00D070A6" w:rsidP="00C67A99">
            <w:pPr>
              <w:tabs>
                <w:tab w:val="left" w:pos="47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B8D">
              <w:rPr>
                <w:rFonts w:ascii="Times New Roman" w:hAnsi="Times New Roman"/>
                <w:sz w:val="20"/>
                <w:szCs w:val="20"/>
              </w:rPr>
              <w:t xml:space="preserve">просматривает работы учащихся в </w:t>
            </w:r>
            <w:r w:rsidR="000226DE">
              <w:rPr>
                <w:rFonts w:ascii="Times New Roman" w:hAnsi="Times New Roman"/>
                <w:sz w:val="20"/>
                <w:szCs w:val="20"/>
              </w:rPr>
              <w:t>таблиц</w:t>
            </w:r>
            <w:proofErr w:type="gramStart"/>
            <w:r w:rsidR="000226DE">
              <w:rPr>
                <w:rFonts w:ascii="Times New Roman" w:hAnsi="Times New Roman"/>
                <w:sz w:val="20"/>
                <w:szCs w:val="20"/>
              </w:rPr>
              <w:t>е</w:t>
            </w:r>
            <w:r w:rsidRPr="00485B8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85B8D">
              <w:rPr>
                <w:rFonts w:ascii="Times New Roman" w:hAnsi="Times New Roman"/>
                <w:sz w:val="20"/>
                <w:szCs w:val="20"/>
              </w:rPr>
              <w:t>задания);</w:t>
            </w:r>
          </w:p>
          <w:p w:rsidR="00D070A6" w:rsidRPr="00485B8D" w:rsidRDefault="00D070A6" w:rsidP="00C67A99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B8D">
              <w:rPr>
                <w:rFonts w:ascii="Times New Roman" w:hAnsi="Times New Roman"/>
                <w:sz w:val="20"/>
                <w:szCs w:val="20"/>
              </w:rPr>
              <w:t>анализирует результаты ученической рефлексии.</w:t>
            </w: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070A6" w:rsidRPr="00485B8D" w:rsidRDefault="00F959A9" w:rsidP="00C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Динамическая пауза (песенка на английском языке)</w:t>
            </w:r>
          </w:p>
          <w:p w:rsidR="00D070A6" w:rsidRPr="00485B8D" w:rsidRDefault="00D070A6" w:rsidP="00F95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p w:rsidR="00142981" w:rsidRDefault="00142981"/>
    <w:sectPr w:rsidR="00142981" w:rsidSect="001F32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FB"/>
    <w:multiLevelType w:val="hybridMultilevel"/>
    <w:tmpl w:val="EBAE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6D69"/>
    <w:multiLevelType w:val="hybridMultilevel"/>
    <w:tmpl w:val="5730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57267"/>
    <w:multiLevelType w:val="hybridMultilevel"/>
    <w:tmpl w:val="76C8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475EA"/>
    <w:multiLevelType w:val="hybridMultilevel"/>
    <w:tmpl w:val="B8B0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E16DA"/>
    <w:multiLevelType w:val="hybridMultilevel"/>
    <w:tmpl w:val="CE02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06D12"/>
    <w:multiLevelType w:val="hybridMultilevel"/>
    <w:tmpl w:val="CC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F71D0"/>
    <w:multiLevelType w:val="hybridMultilevel"/>
    <w:tmpl w:val="2D64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35DD4"/>
    <w:multiLevelType w:val="hybridMultilevel"/>
    <w:tmpl w:val="6AEA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950A8"/>
    <w:multiLevelType w:val="hybridMultilevel"/>
    <w:tmpl w:val="22AE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70A47"/>
    <w:multiLevelType w:val="hybridMultilevel"/>
    <w:tmpl w:val="F1E0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423F0"/>
    <w:multiLevelType w:val="hybridMultilevel"/>
    <w:tmpl w:val="F3A0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609AB"/>
    <w:multiLevelType w:val="hybridMultilevel"/>
    <w:tmpl w:val="4548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C53CA"/>
    <w:multiLevelType w:val="hybridMultilevel"/>
    <w:tmpl w:val="431CD566"/>
    <w:lvl w:ilvl="0" w:tplc="A9104B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F0DBC"/>
    <w:multiLevelType w:val="hybridMultilevel"/>
    <w:tmpl w:val="D6E0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42DF"/>
    <w:multiLevelType w:val="hybridMultilevel"/>
    <w:tmpl w:val="3620E09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60060F89"/>
    <w:multiLevelType w:val="hybridMultilevel"/>
    <w:tmpl w:val="71C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876FD"/>
    <w:multiLevelType w:val="hybridMultilevel"/>
    <w:tmpl w:val="3C2E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E31B8"/>
    <w:multiLevelType w:val="hybridMultilevel"/>
    <w:tmpl w:val="3976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16"/>
  </w:num>
  <w:num w:numId="7">
    <w:abstractNumId w:val="15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3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3243"/>
    <w:rsid w:val="000140C9"/>
    <w:rsid w:val="000226DE"/>
    <w:rsid w:val="000D4388"/>
    <w:rsid w:val="001107F8"/>
    <w:rsid w:val="00125967"/>
    <w:rsid w:val="00142981"/>
    <w:rsid w:val="001A042D"/>
    <w:rsid w:val="001F3243"/>
    <w:rsid w:val="00244082"/>
    <w:rsid w:val="00297096"/>
    <w:rsid w:val="002A6767"/>
    <w:rsid w:val="002F5D26"/>
    <w:rsid w:val="0037106C"/>
    <w:rsid w:val="003863E3"/>
    <w:rsid w:val="003929CE"/>
    <w:rsid w:val="0047671C"/>
    <w:rsid w:val="004973F7"/>
    <w:rsid w:val="00503005"/>
    <w:rsid w:val="00503329"/>
    <w:rsid w:val="0058634F"/>
    <w:rsid w:val="005A105D"/>
    <w:rsid w:val="005C453C"/>
    <w:rsid w:val="00717E33"/>
    <w:rsid w:val="007E1479"/>
    <w:rsid w:val="007F4569"/>
    <w:rsid w:val="0083717D"/>
    <w:rsid w:val="0084668E"/>
    <w:rsid w:val="0087275F"/>
    <w:rsid w:val="008911F0"/>
    <w:rsid w:val="00893427"/>
    <w:rsid w:val="00987244"/>
    <w:rsid w:val="009B7199"/>
    <w:rsid w:val="00A37525"/>
    <w:rsid w:val="00A85EC4"/>
    <w:rsid w:val="00AE145E"/>
    <w:rsid w:val="00AF70FB"/>
    <w:rsid w:val="00B00293"/>
    <w:rsid w:val="00B364CD"/>
    <w:rsid w:val="00BA4E5E"/>
    <w:rsid w:val="00BC0EE5"/>
    <w:rsid w:val="00C26601"/>
    <w:rsid w:val="00C45DEA"/>
    <w:rsid w:val="00C95684"/>
    <w:rsid w:val="00D070A6"/>
    <w:rsid w:val="00D74A63"/>
    <w:rsid w:val="00DC3596"/>
    <w:rsid w:val="00E673CE"/>
    <w:rsid w:val="00E974F6"/>
    <w:rsid w:val="00F07585"/>
    <w:rsid w:val="00F2258A"/>
    <w:rsid w:val="00F27688"/>
    <w:rsid w:val="00F95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3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2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03329"/>
    <w:rPr>
      <w:b/>
      <w:bCs/>
    </w:rPr>
  </w:style>
  <w:style w:type="paragraph" w:styleId="a4">
    <w:name w:val="No Spacing"/>
    <w:uiPriority w:val="1"/>
    <w:qFormat/>
    <w:rsid w:val="00503329"/>
    <w:pPr>
      <w:spacing w:after="0" w:line="240" w:lineRule="auto"/>
    </w:pPr>
  </w:style>
  <w:style w:type="character" w:customStyle="1" w:styleId="a5">
    <w:name w:val="Основной текст_"/>
    <w:link w:val="3"/>
    <w:rsid w:val="001F324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1F3243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AssignmentTemplate">
    <w:name w:val="AssignmentTemplate"/>
    <w:basedOn w:val="9"/>
    <w:next w:val="3"/>
    <w:rsid w:val="001F324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Dochead2">
    <w:name w:val="Doc head 2"/>
    <w:basedOn w:val="a"/>
    <w:link w:val="Dochead2Char"/>
    <w:qFormat/>
    <w:rsid w:val="001F3243"/>
    <w:pPr>
      <w:spacing w:before="40" w:after="40" w:line="240" w:lineRule="auto"/>
      <w:jc w:val="center"/>
    </w:pPr>
    <w:rPr>
      <w:rFonts w:ascii="Arial" w:eastAsia="Times New Roman" w:hAnsi="Arial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1F3243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ParagraphStyle">
    <w:name w:val="Paragraph Style"/>
    <w:rsid w:val="001F32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">
    <w:name w:val="Основной текст (2)_"/>
    <w:basedOn w:val="a0"/>
    <w:link w:val="21"/>
    <w:rsid w:val="001F3243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1F3243"/>
    <w:rPr>
      <w:b/>
      <w:bCs/>
    </w:rPr>
  </w:style>
  <w:style w:type="paragraph" w:customStyle="1" w:styleId="21">
    <w:name w:val="Основной текст (2)1"/>
    <w:basedOn w:val="a"/>
    <w:link w:val="2"/>
    <w:rsid w:val="001F3243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eastAsiaTheme="minorHAnsi" w:hAnsi="Times New Roman"/>
    </w:rPr>
  </w:style>
  <w:style w:type="character" w:customStyle="1" w:styleId="4">
    <w:name w:val="Основной текст (4)_"/>
    <w:basedOn w:val="a0"/>
    <w:link w:val="41"/>
    <w:uiPriority w:val="99"/>
    <w:rsid w:val="001F324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F3243"/>
    <w:pPr>
      <w:widowControl w:val="0"/>
      <w:shd w:val="clear" w:color="auto" w:fill="FFFFFF"/>
      <w:spacing w:before="120" w:after="0" w:line="240" w:lineRule="atLeast"/>
    </w:pPr>
    <w:rPr>
      <w:rFonts w:ascii="Times New Roman" w:eastAsiaTheme="minorHAnsi" w:hAnsi="Times New Roman"/>
      <w:b/>
      <w:bCs/>
    </w:rPr>
  </w:style>
  <w:style w:type="character" w:customStyle="1" w:styleId="a6">
    <w:name w:val="Основной текст + Полужирный"/>
    <w:basedOn w:val="a5"/>
    <w:rsid w:val="001F32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90">
    <w:name w:val="Заголовок 9 Знак"/>
    <w:basedOn w:val="a0"/>
    <w:link w:val="9"/>
    <w:uiPriority w:val="9"/>
    <w:semiHidden/>
    <w:rsid w:val="001F32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24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F324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973F7"/>
    <w:rPr>
      <w:color w:val="0000FF"/>
      <w:u w:val="single"/>
    </w:rPr>
  </w:style>
  <w:style w:type="table" w:styleId="ab">
    <w:name w:val="Table Grid"/>
    <w:basedOn w:val="a1"/>
    <w:uiPriority w:val="59"/>
    <w:rsid w:val="009B7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-template">
    <w:name w:val="math-template"/>
    <w:basedOn w:val="a0"/>
    <w:rsid w:val="001A042D"/>
  </w:style>
  <w:style w:type="paragraph" w:styleId="ac">
    <w:name w:val="Normal (Web)"/>
    <w:basedOn w:val="a"/>
    <w:uiPriority w:val="99"/>
    <w:unhideWhenUsed/>
    <w:rsid w:val="00C45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45D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A%D1%81%D0%B8%D0%B4_%D0%B6%D0%B5%D0%BB%D0%B5%D0%B7%D0%B0(III)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mission.ru/mercury/vodorodnye-gejzery-na-merkur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larsystemscope.com/?wmode=transpa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489E-1570-4CD2-875B-867EDE7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0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1</cp:revision>
  <cp:lastPrinted>2020-01-27T04:34:00Z</cp:lastPrinted>
  <dcterms:created xsi:type="dcterms:W3CDTF">2020-01-12T13:44:00Z</dcterms:created>
  <dcterms:modified xsi:type="dcterms:W3CDTF">2020-08-09T03:57:00Z</dcterms:modified>
</cp:coreProperties>
</file>